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D812D" w14:textId="71BA45C6" w:rsidR="0044303F" w:rsidRPr="00E624DC" w:rsidRDefault="00F917E5" w:rsidP="00E54C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Tables </w:t>
      </w:r>
    </w:p>
    <w:p w14:paraId="2CEC9ED1" w14:textId="03443A46" w:rsidR="00742270" w:rsidRPr="00742270" w:rsidRDefault="00287BB3" w:rsidP="00E54C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T</w:t>
      </w:r>
      <w:r w:rsidR="00742270" w:rsidRPr="00742270">
        <w:rPr>
          <w:rFonts w:ascii="Times New Roman" w:hAnsi="Times New Roman" w:cs="Times New Roman" w:hint="eastAsia"/>
          <w:b/>
          <w:sz w:val="24"/>
          <w:szCs w:val="24"/>
        </w:rPr>
        <w:t>able</w:t>
      </w:r>
      <w:r w:rsidR="00F917E5">
        <w:rPr>
          <w:rFonts w:ascii="Times New Roman" w:hAnsi="Times New Roman" w:cs="Times New Roman"/>
          <w:b/>
          <w:sz w:val="24"/>
          <w:szCs w:val="24"/>
        </w:rPr>
        <w:t>-</w:t>
      </w:r>
      <w:r w:rsidR="00742270" w:rsidRPr="00742270">
        <w:rPr>
          <w:rFonts w:ascii="Times New Roman" w:hAnsi="Times New Roman" w:cs="Times New Roman" w:hint="eastAsia"/>
          <w:b/>
          <w:sz w:val="24"/>
          <w:szCs w:val="24"/>
        </w:rPr>
        <w:t>1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90"/>
        <w:gridCol w:w="628"/>
        <w:gridCol w:w="1258"/>
        <w:gridCol w:w="1115"/>
        <w:gridCol w:w="4439"/>
        <w:gridCol w:w="803"/>
        <w:gridCol w:w="962"/>
      </w:tblGrid>
      <w:tr w:rsidR="004531BD" w:rsidRPr="00241588" w14:paraId="56623239" w14:textId="2223A5F8" w:rsidTr="003E6D2E">
        <w:trPr>
          <w:trHeight w:val="373"/>
        </w:trPr>
        <w:tc>
          <w:tcPr>
            <w:tcW w:w="485" w:type="pct"/>
            <w:vMerge w:val="restart"/>
            <w:vAlign w:val="center"/>
          </w:tcPr>
          <w:p w14:paraId="025E7AB0" w14:textId="77777777" w:rsidR="00BA5174" w:rsidRPr="000E3C07" w:rsidRDefault="00BA5174" w:rsidP="00BA5174">
            <w:pPr>
              <w:jc w:val="center"/>
              <w:rPr>
                <w:rFonts w:ascii="Times New Roman" w:hAnsi="Times New Roman" w:cs="Times New Roman"/>
                <w:b/>
                <w:sz w:val="21"/>
                <w:szCs w:val="24"/>
              </w:rPr>
            </w:pPr>
            <w:r w:rsidRPr="000E3C07">
              <w:rPr>
                <w:rFonts w:ascii="Times New Roman" w:hAnsi="Times New Roman" w:cs="Times New Roman"/>
                <w:b/>
                <w:sz w:val="21"/>
                <w:szCs w:val="24"/>
              </w:rPr>
              <w:t>Golfers ID</w:t>
            </w:r>
          </w:p>
        </w:tc>
        <w:tc>
          <w:tcPr>
            <w:tcW w:w="308" w:type="pct"/>
            <w:vMerge w:val="restart"/>
            <w:vAlign w:val="center"/>
          </w:tcPr>
          <w:p w14:paraId="7D95766B" w14:textId="1F68A406" w:rsidR="00BA5174" w:rsidRPr="000E3C07" w:rsidRDefault="00BA5174" w:rsidP="00BA5174">
            <w:pPr>
              <w:jc w:val="center"/>
              <w:rPr>
                <w:rFonts w:ascii="Times New Roman" w:hAnsi="Times New Roman" w:cs="Times New Roman"/>
                <w:b/>
                <w:sz w:val="21"/>
                <w:szCs w:val="24"/>
              </w:rPr>
            </w:pPr>
            <w:r w:rsidRPr="000E3C07">
              <w:rPr>
                <w:rFonts w:ascii="Times New Roman" w:hAnsi="Times New Roman" w:cs="Times New Roman"/>
                <w:b/>
                <w:sz w:val="21"/>
                <w:szCs w:val="24"/>
              </w:rPr>
              <w:t>Age</w:t>
            </w:r>
            <w:r w:rsidR="004531BD" w:rsidRPr="000E3C07">
              <w:rPr>
                <w:rFonts w:ascii="Times New Roman" w:hAnsi="Times New Roman" w:cs="Times New Roman"/>
                <w:b/>
                <w:sz w:val="21"/>
                <w:szCs w:val="24"/>
              </w:rPr>
              <w:t xml:space="preserve"> </w:t>
            </w:r>
          </w:p>
        </w:tc>
        <w:tc>
          <w:tcPr>
            <w:tcW w:w="617" w:type="pct"/>
            <w:vMerge w:val="restart"/>
            <w:vAlign w:val="center"/>
          </w:tcPr>
          <w:p w14:paraId="0C692ABD" w14:textId="77777777" w:rsidR="004531BD" w:rsidRPr="000E3C07" w:rsidRDefault="004531BD" w:rsidP="00BA5174">
            <w:pPr>
              <w:jc w:val="center"/>
              <w:rPr>
                <w:rFonts w:ascii="Times New Roman" w:hAnsi="Times New Roman" w:cs="Times New Roman"/>
                <w:b/>
                <w:sz w:val="21"/>
                <w:szCs w:val="24"/>
              </w:rPr>
            </w:pPr>
            <w:r w:rsidRPr="000E3C07">
              <w:rPr>
                <w:rFonts w:ascii="Times New Roman" w:hAnsi="Times New Roman" w:cs="Times New Roman"/>
                <w:b/>
                <w:sz w:val="21"/>
                <w:szCs w:val="24"/>
              </w:rPr>
              <w:t>Golfing</w:t>
            </w:r>
          </w:p>
          <w:p w14:paraId="69ECE7D3" w14:textId="40BE27F9" w:rsidR="00BA5174" w:rsidRPr="000E3C07" w:rsidRDefault="004531BD" w:rsidP="00BA5174">
            <w:pPr>
              <w:jc w:val="center"/>
              <w:rPr>
                <w:rFonts w:ascii="Times New Roman" w:hAnsi="Times New Roman" w:cs="Times New Roman"/>
                <w:b/>
                <w:sz w:val="21"/>
                <w:szCs w:val="24"/>
              </w:rPr>
            </w:pPr>
            <w:r w:rsidRPr="000E3C07">
              <w:rPr>
                <w:rFonts w:ascii="Times New Roman" w:hAnsi="Times New Roman" w:cs="Times New Roman"/>
                <w:b/>
                <w:sz w:val="21"/>
                <w:szCs w:val="24"/>
              </w:rPr>
              <w:t>e</w:t>
            </w:r>
            <w:r w:rsidR="00BA5174" w:rsidRPr="000E3C07">
              <w:rPr>
                <w:rFonts w:ascii="Times New Roman" w:hAnsi="Times New Roman" w:cs="Times New Roman"/>
                <w:b/>
                <w:sz w:val="21"/>
                <w:szCs w:val="24"/>
              </w:rPr>
              <w:t>xperience (years)</w:t>
            </w:r>
          </w:p>
        </w:tc>
        <w:tc>
          <w:tcPr>
            <w:tcW w:w="547" w:type="pct"/>
            <w:vMerge w:val="restart"/>
            <w:vAlign w:val="center"/>
          </w:tcPr>
          <w:p w14:paraId="40866B49" w14:textId="06720A3D" w:rsidR="00BA5174" w:rsidRPr="000E3C07" w:rsidRDefault="004531BD" w:rsidP="00BA5174">
            <w:pPr>
              <w:jc w:val="center"/>
              <w:rPr>
                <w:rFonts w:ascii="Times New Roman" w:hAnsi="Times New Roman" w:cs="Times New Roman"/>
                <w:b/>
                <w:sz w:val="21"/>
                <w:szCs w:val="24"/>
              </w:rPr>
            </w:pPr>
            <w:r w:rsidRPr="000E3C07">
              <w:rPr>
                <w:rFonts w:ascii="Times New Roman" w:hAnsi="Times New Roman" w:cs="Times New Roman"/>
                <w:b/>
                <w:sz w:val="21"/>
                <w:szCs w:val="24"/>
              </w:rPr>
              <w:t>Symptom d</w:t>
            </w:r>
            <w:r w:rsidR="00BA5174" w:rsidRPr="000E3C07">
              <w:rPr>
                <w:rFonts w:ascii="Times New Roman" w:hAnsi="Times New Roman" w:cs="Times New Roman"/>
                <w:b/>
                <w:sz w:val="21"/>
                <w:szCs w:val="24"/>
              </w:rPr>
              <w:t>uration (years)</w:t>
            </w:r>
          </w:p>
        </w:tc>
        <w:tc>
          <w:tcPr>
            <w:tcW w:w="2177" w:type="pct"/>
            <w:vMerge w:val="restart"/>
            <w:vAlign w:val="center"/>
          </w:tcPr>
          <w:p w14:paraId="3469B56F" w14:textId="77777777" w:rsidR="00BA5174" w:rsidRPr="000E3C07" w:rsidRDefault="00BA5174" w:rsidP="00BA5174">
            <w:pPr>
              <w:jc w:val="center"/>
              <w:rPr>
                <w:rFonts w:ascii="Times New Roman" w:hAnsi="Times New Roman" w:cs="Times New Roman"/>
                <w:b/>
                <w:sz w:val="21"/>
                <w:szCs w:val="24"/>
              </w:rPr>
            </w:pPr>
            <w:r w:rsidRPr="000E3C07">
              <w:rPr>
                <w:rFonts w:ascii="Times New Roman" w:hAnsi="Times New Roman" w:cs="Times New Roman"/>
                <w:b/>
                <w:sz w:val="21"/>
                <w:szCs w:val="24"/>
              </w:rPr>
              <w:t>Response during experiment for yips shots classification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14:paraId="4CA2EFEA" w14:textId="60B74427" w:rsidR="00BA5174" w:rsidRPr="000E3C07" w:rsidRDefault="00BA5174" w:rsidP="00BA5174">
            <w:pPr>
              <w:jc w:val="center"/>
              <w:rPr>
                <w:rFonts w:ascii="Times New Roman" w:hAnsi="Times New Roman" w:cs="Times New Roman"/>
                <w:b/>
                <w:sz w:val="21"/>
                <w:szCs w:val="24"/>
              </w:rPr>
            </w:pPr>
            <w:r w:rsidRPr="000E3C07">
              <w:rPr>
                <w:rFonts w:ascii="Times New Roman" w:hAnsi="Times New Roman" w:cs="Times New Roman"/>
                <w:b/>
                <w:sz w:val="21"/>
                <w:szCs w:val="24"/>
              </w:rPr>
              <w:t>Anxiety tests</w:t>
            </w:r>
          </w:p>
        </w:tc>
      </w:tr>
      <w:tr w:rsidR="004531BD" w:rsidRPr="00241588" w14:paraId="5B3294B2" w14:textId="77777777" w:rsidTr="003E6D2E">
        <w:trPr>
          <w:trHeight w:val="541"/>
        </w:trPr>
        <w:tc>
          <w:tcPr>
            <w:tcW w:w="485" w:type="pct"/>
            <w:vMerge/>
            <w:tcBorders>
              <w:bottom w:val="single" w:sz="4" w:space="0" w:color="auto"/>
            </w:tcBorders>
            <w:vAlign w:val="center"/>
          </w:tcPr>
          <w:p w14:paraId="73753772" w14:textId="39993CBF" w:rsidR="00BA5174" w:rsidRPr="000E3C07" w:rsidRDefault="00BA5174" w:rsidP="00BA5174">
            <w:pPr>
              <w:jc w:val="center"/>
              <w:rPr>
                <w:rFonts w:ascii="Times New Roman" w:hAnsi="Times New Roman" w:cs="Times New Roman"/>
                <w:b/>
                <w:sz w:val="21"/>
                <w:szCs w:val="2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72DD0B98" w14:textId="77777777" w:rsidR="00BA5174" w:rsidRPr="000E3C07" w:rsidRDefault="00BA5174" w:rsidP="00BA5174">
            <w:pPr>
              <w:jc w:val="center"/>
              <w:rPr>
                <w:rFonts w:ascii="Times New Roman" w:hAnsi="Times New Roman" w:cs="Times New Roman"/>
                <w:b/>
                <w:sz w:val="21"/>
                <w:szCs w:val="24"/>
              </w:rPr>
            </w:pPr>
          </w:p>
        </w:tc>
        <w:tc>
          <w:tcPr>
            <w:tcW w:w="617" w:type="pct"/>
            <w:vMerge/>
            <w:tcBorders>
              <w:bottom w:val="single" w:sz="4" w:space="0" w:color="auto"/>
            </w:tcBorders>
            <w:vAlign w:val="center"/>
          </w:tcPr>
          <w:p w14:paraId="2512B7BD" w14:textId="77777777" w:rsidR="00BA5174" w:rsidRPr="000E3C07" w:rsidRDefault="00BA5174" w:rsidP="00BA5174">
            <w:pPr>
              <w:jc w:val="center"/>
              <w:rPr>
                <w:rFonts w:ascii="Times New Roman" w:hAnsi="Times New Roman" w:cs="Times New Roman"/>
                <w:b/>
                <w:sz w:val="21"/>
                <w:szCs w:val="24"/>
              </w:rPr>
            </w:pPr>
          </w:p>
        </w:tc>
        <w:tc>
          <w:tcPr>
            <w:tcW w:w="547" w:type="pct"/>
            <w:vMerge/>
            <w:tcBorders>
              <w:bottom w:val="single" w:sz="4" w:space="0" w:color="auto"/>
            </w:tcBorders>
            <w:vAlign w:val="center"/>
          </w:tcPr>
          <w:p w14:paraId="5A1F8854" w14:textId="77777777" w:rsidR="00BA5174" w:rsidRPr="000E3C07" w:rsidRDefault="00BA5174" w:rsidP="00BA5174">
            <w:pPr>
              <w:jc w:val="center"/>
              <w:rPr>
                <w:rFonts w:ascii="Times New Roman" w:hAnsi="Times New Roman" w:cs="Times New Roman"/>
                <w:b/>
                <w:sz w:val="21"/>
                <w:szCs w:val="24"/>
              </w:rPr>
            </w:pPr>
          </w:p>
        </w:tc>
        <w:tc>
          <w:tcPr>
            <w:tcW w:w="2177" w:type="pct"/>
            <w:vMerge/>
            <w:tcBorders>
              <w:bottom w:val="single" w:sz="4" w:space="0" w:color="auto"/>
            </w:tcBorders>
            <w:vAlign w:val="center"/>
          </w:tcPr>
          <w:p w14:paraId="06BDE0FA" w14:textId="77777777" w:rsidR="00BA5174" w:rsidRPr="000E3C07" w:rsidRDefault="00BA5174" w:rsidP="00BA5174">
            <w:pPr>
              <w:jc w:val="center"/>
              <w:rPr>
                <w:rFonts w:ascii="Times New Roman" w:hAnsi="Times New Roman" w:cs="Times New Roman"/>
                <w:b/>
                <w:sz w:val="21"/>
                <w:szCs w:val="24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14:paraId="3D6C7DDC" w14:textId="3B96A24D" w:rsidR="00BA5174" w:rsidRPr="000E3C07" w:rsidRDefault="00BA5174" w:rsidP="00BA5174">
            <w:pPr>
              <w:jc w:val="center"/>
              <w:rPr>
                <w:rFonts w:ascii="Times New Roman" w:hAnsi="Times New Roman" w:cs="Times New Roman"/>
                <w:b/>
                <w:sz w:val="21"/>
                <w:szCs w:val="24"/>
              </w:rPr>
            </w:pPr>
            <w:r w:rsidRPr="000E3C07">
              <w:rPr>
                <w:rFonts w:ascii="Times New Roman" w:hAnsi="Times New Roman" w:cs="Times New Roman"/>
                <w:b/>
                <w:sz w:val="21"/>
                <w:szCs w:val="24"/>
              </w:rPr>
              <w:t>TAIS score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06252CC1" w14:textId="5A105D76" w:rsidR="00BA5174" w:rsidRPr="000E3C07" w:rsidRDefault="00BA5174" w:rsidP="00BA5174">
            <w:pPr>
              <w:jc w:val="center"/>
              <w:rPr>
                <w:rFonts w:ascii="Times New Roman" w:hAnsi="Times New Roman" w:cs="Times New Roman"/>
                <w:b/>
                <w:sz w:val="21"/>
                <w:szCs w:val="24"/>
              </w:rPr>
            </w:pPr>
            <w:r w:rsidRPr="000E3C07">
              <w:rPr>
                <w:rFonts w:ascii="Times New Roman" w:hAnsi="Times New Roman" w:cs="Times New Roman"/>
                <w:b/>
                <w:sz w:val="21"/>
                <w:szCs w:val="24"/>
              </w:rPr>
              <w:t xml:space="preserve">SCA </w:t>
            </w:r>
            <w:r w:rsidR="004531BD" w:rsidRPr="000E3C07">
              <w:rPr>
                <w:rFonts w:ascii="Times New Roman" w:hAnsi="Times New Roman" w:cs="Times New Roman"/>
                <w:b/>
                <w:sz w:val="21"/>
                <w:szCs w:val="24"/>
              </w:rPr>
              <w:br/>
            </w:r>
            <w:r w:rsidRPr="000E3C07">
              <w:rPr>
                <w:rFonts w:ascii="Times New Roman" w:hAnsi="Times New Roman" w:cs="Times New Roman"/>
                <w:b/>
                <w:sz w:val="21"/>
                <w:szCs w:val="24"/>
              </w:rPr>
              <w:t>test</w:t>
            </w:r>
          </w:p>
        </w:tc>
      </w:tr>
      <w:tr w:rsidR="003E6D2E" w:rsidRPr="00241588" w14:paraId="40EE8927" w14:textId="21DAAF2A" w:rsidTr="003E6D2E">
        <w:trPr>
          <w:trHeight w:val="425"/>
        </w:trPr>
        <w:tc>
          <w:tcPr>
            <w:tcW w:w="485" w:type="pct"/>
            <w:tcBorders>
              <w:bottom w:val="nil"/>
              <w:right w:val="single" w:sz="4" w:space="0" w:color="auto"/>
            </w:tcBorders>
            <w:vAlign w:val="center"/>
          </w:tcPr>
          <w:p w14:paraId="102D98D1" w14:textId="58A15C60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60">
              <w:rPr>
                <w:rFonts w:ascii="Times New Roman" w:hAnsi="Times New Roman" w:cs="Times New Roman"/>
                <w:color w:val="000000"/>
                <w:sz w:val="24"/>
              </w:rPr>
              <w:t>S_01</w:t>
            </w:r>
          </w:p>
        </w:tc>
        <w:tc>
          <w:tcPr>
            <w:tcW w:w="308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4C30D0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1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97FD1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A9501E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7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98ACB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sz w:val="24"/>
                <w:szCs w:val="24"/>
              </w:rPr>
              <w:t>"Arm freezes, doesn’t appear to move smoothly"</w:t>
            </w:r>
          </w:p>
        </w:tc>
        <w:tc>
          <w:tcPr>
            <w:tcW w:w="39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F9AB1" w14:textId="1377D89D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72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E98DA" w14:textId="77BDBCA0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E6D2E" w:rsidRPr="00241588" w14:paraId="66FC3449" w14:textId="5CBABEAE" w:rsidTr="003E6D2E">
        <w:trPr>
          <w:trHeight w:val="425"/>
        </w:trPr>
        <w:tc>
          <w:tcPr>
            <w:tcW w:w="485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107D4E" w14:textId="5DA022F9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60">
              <w:rPr>
                <w:rFonts w:ascii="Times New Roman" w:hAnsi="Times New Roman" w:cs="Times New Roman"/>
                <w:color w:val="000000"/>
                <w:sz w:val="24"/>
              </w:rPr>
              <w:t>S_02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3CE8A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73642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96FAB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98E13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sz w:val="24"/>
                <w:szCs w:val="24"/>
              </w:rPr>
              <w:t>"Tensed, bit stressed, club movement feels slightly sticky"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D5C2C0" w14:textId="44FA2BCD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2111A" w14:textId="4C6F440B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E6D2E" w:rsidRPr="00241588" w14:paraId="68603EEE" w14:textId="32C6B789" w:rsidTr="003E6D2E">
        <w:trPr>
          <w:trHeight w:val="425"/>
        </w:trPr>
        <w:tc>
          <w:tcPr>
            <w:tcW w:w="485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46EB600" w14:textId="0CCEB655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60">
              <w:rPr>
                <w:rFonts w:ascii="Times New Roman" w:hAnsi="Times New Roman" w:cs="Times New Roman"/>
                <w:color w:val="000000"/>
                <w:sz w:val="24"/>
              </w:rPr>
              <w:t>S_03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903E7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78FF5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A7814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598B6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sz w:val="24"/>
                <w:szCs w:val="24"/>
              </w:rPr>
              <w:t>"Club feels like it rotates to the same side, like a twitch"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9C186" w14:textId="63923B6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7BD93E" w14:textId="7BFDBD59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E6D2E" w:rsidRPr="00241588" w14:paraId="6E08632F" w14:textId="0649DB2C" w:rsidTr="003E6D2E">
        <w:trPr>
          <w:trHeight w:val="425"/>
        </w:trPr>
        <w:tc>
          <w:tcPr>
            <w:tcW w:w="485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5B0EDF" w14:textId="2CB4A0FA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60">
              <w:rPr>
                <w:rFonts w:ascii="Times New Roman" w:hAnsi="Times New Roman" w:cs="Times New Roman"/>
                <w:color w:val="000000"/>
                <w:sz w:val="24"/>
              </w:rPr>
              <w:t>S_04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5655C1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4B7A9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6B379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8FB94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sz w:val="24"/>
                <w:szCs w:val="24"/>
              </w:rPr>
              <w:t>"Stressed, arm feels cramped, gripped too tight, movement not smooth"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6BACB" w14:textId="505604DB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9CA93" w14:textId="0F051343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E6D2E" w:rsidRPr="00241588" w14:paraId="47CBA946" w14:textId="278D4DF5" w:rsidTr="003E6D2E">
        <w:trPr>
          <w:trHeight w:val="425"/>
        </w:trPr>
        <w:tc>
          <w:tcPr>
            <w:tcW w:w="485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D1FD08" w14:textId="4530F83E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60">
              <w:rPr>
                <w:rFonts w:ascii="Times New Roman" w:hAnsi="Times New Roman" w:cs="Times New Roman"/>
                <w:color w:val="000000"/>
                <w:sz w:val="24"/>
              </w:rPr>
              <w:t>S_05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4F897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1AD25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C3AAF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0C0A8" w14:textId="2B485FF9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sz w:val="24"/>
                <w:szCs w:val="24"/>
              </w:rPr>
              <w:t>"Feeling of ball not being hit where I want it to"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F019B" w14:textId="50C0B2AD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F480B3" w14:textId="0B937FAD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E6D2E" w:rsidRPr="00241588" w14:paraId="75567E12" w14:textId="28FA44EC" w:rsidTr="003E6D2E">
        <w:trPr>
          <w:trHeight w:val="425"/>
        </w:trPr>
        <w:tc>
          <w:tcPr>
            <w:tcW w:w="485" w:type="pct"/>
            <w:tcBorders>
              <w:top w:val="nil"/>
              <w:bottom w:val="nil"/>
            </w:tcBorders>
            <w:vAlign w:val="center"/>
          </w:tcPr>
          <w:p w14:paraId="6B29BDC4" w14:textId="3F393FC0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60">
              <w:rPr>
                <w:rFonts w:ascii="Times New Roman" w:hAnsi="Times New Roman" w:cs="Times New Roman"/>
                <w:color w:val="000000"/>
                <w:sz w:val="24"/>
              </w:rPr>
              <w:t>S_06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B61F227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395DD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91501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52703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sz w:val="24"/>
                <w:szCs w:val="24"/>
              </w:rPr>
              <w:t>"Movement not smooth, getting stressed when focused for too long"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A1A3F" w14:textId="3495C7BF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2C8CF" w14:textId="711CB131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E6D2E" w:rsidRPr="00241588" w14:paraId="490FD9A0" w14:textId="4B4E7415" w:rsidTr="003E6D2E">
        <w:trPr>
          <w:trHeight w:val="425"/>
        </w:trPr>
        <w:tc>
          <w:tcPr>
            <w:tcW w:w="485" w:type="pct"/>
            <w:tcBorders>
              <w:top w:val="nil"/>
              <w:bottom w:val="nil"/>
            </w:tcBorders>
            <w:vAlign w:val="center"/>
          </w:tcPr>
          <w:p w14:paraId="122F6C88" w14:textId="0D075DEB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60">
              <w:rPr>
                <w:rFonts w:ascii="Times New Roman" w:hAnsi="Times New Roman" w:cs="Times New Roman"/>
                <w:color w:val="000000"/>
                <w:sz w:val="24"/>
              </w:rPr>
              <w:t>S_07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06357C7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B33E0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1F643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01AB27" w14:textId="4745317E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sz w:val="24"/>
                <w:szCs w:val="24"/>
              </w:rPr>
              <w:t xml:space="preserve">"Shots are too strong, too fast sometimes, grip and arm </w:t>
            </w:r>
            <w:r w:rsidR="00BE7914" w:rsidRPr="000E3C07">
              <w:rPr>
                <w:rFonts w:ascii="Times New Roman" w:hAnsi="Times New Roman" w:cs="Times New Roman"/>
                <w:sz w:val="24"/>
                <w:szCs w:val="24"/>
              </w:rPr>
              <w:t>feel</w:t>
            </w:r>
            <w:r w:rsidRPr="000E3C07">
              <w:rPr>
                <w:rFonts w:ascii="Times New Roman" w:hAnsi="Times New Roman" w:cs="Times New Roman"/>
                <w:sz w:val="24"/>
                <w:szCs w:val="24"/>
              </w:rPr>
              <w:t xml:space="preserve"> tight"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1CFB8" w14:textId="74C6979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C81D07" w14:textId="01B26030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E6D2E" w:rsidRPr="00241588" w14:paraId="3E05A587" w14:textId="670E4F63" w:rsidTr="003E6D2E">
        <w:trPr>
          <w:trHeight w:val="425"/>
        </w:trPr>
        <w:tc>
          <w:tcPr>
            <w:tcW w:w="485" w:type="pct"/>
            <w:tcBorders>
              <w:top w:val="nil"/>
              <w:bottom w:val="nil"/>
            </w:tcBorders>
            <w:vAlign w:val="center"/>
          </w:tcPr>
          <w:p w14:paraId="001C9C88" w14:textId="23D6D39F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60">
              <w:rPr>
                <w:rFonts w:ascii="Times New Roman" w:hAnsi="Times New Roman" w:cs="Times New Roman"/>
                <w:color w:val="000000"/>
                <w:sz w:val="24"/>
              </w:rPr>
              <w:t>S_08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ADB2DE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3E7F5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68D26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BCE49" w14:textId="4AF4520A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Slightly cramped in arm during backswing”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F829B" w14:textId="3320CD4E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86B7F" w14:textId="0C710833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E6D2E" w:rsidRPr="00241588" w14:paraId="521C54A5" w14:textId="7D10BB81" w:rsidTr="003E6D2E">
        <w:trPr>
          <w:trHeight w:val="425"/>
        </w:trPr>
        <w:tc>
          <w:tcPr>
            <w:tcW w:w="485" w:type="pct"/>
            <w:tcBorders>
              <w:top w:val="nil"/>
              <w:bottom w:val="nil"/>
            </w:tcBorders>
            <w:vAlign w:val="center"/>
          </w:tcPr>
          <w:p w14:paraId="79AC122B" w14:textId="0FE8940A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60">
              <w:rPr>
                <w:rFonts w:ascii="Times New Roman" w:hAnsi="Times New Roman" w:cs="Times New Roman"/>
                <w:color w:val="000000"/>
                <w:sz w:val="24"/>
              </w:rPr>
              <w:t>S_09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941EB90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6DB63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B4A45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E3BE4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Arms feel cramped, tightened, stressed when focused for long.”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44444" w14:textId="4FC0B5C6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631F0" w14:textId="2F0A548F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E6D2E" w:rsidRPr="00241588" w14:paraId="331DC945" w14:textId="50E67138" w:rsidTr="003E6D2E">
        <w:trPr>
          <w:trHeight w:val="425"/>
        </w:trPr>
        <w:tc>
          <w:tcPr>
            <w:tcW w:w="485" w:type="pct"/>
            <w:tcBorders>
              <w:top w:val="nil"/>
              <w:bottom w:val="nil"/>
            </w:tcBorders>
            <w:vAlign w:val="center"/>
          </w:tcPr>
          <w:p w14:paraId="23E82E56" w14:textId="2AF3701A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60">
              <w:rPr>
                <w:rFonts w:ascii="Times New Roman" w:hAnsi="Times New Roman" w:cs="Times New Roman"/>
                <w:color w:val="000000"/>
                <w:sz w:val="24"/>
              </w:rPr>
              <w:t>S_10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465E67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061FF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DC3F8A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D8400" w14:textId="37F66021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Shots feel shifted involuntary, arm feels cramped and tensed, shots too strong”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BD3AC" w14:textId="3A5AAD71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2518E" w14:textId="43BCAA6F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E6D2E" w:rsidRPr="00241588" w14:paraId="38F784F0" w14:textId="0F4F70C2" w:rsidTr="003E6D2E">
        <w:trPr>
          <w:trHeight w:val="425"/>
        </w:trPr>
        <w:tc>
          <w:tcPr>
            <w:tcW w:w="485" w:type="pct"/>
            <w:tcBorders>
              <w:top w:val="nil"/>
              <w:bottom w:val="nil"/>
            </w:tcBorders>
            <w:vAlign w:val="center"/>
          </w:tcPr>
          <w:p w14:paraId="18BF2AAB" w14:textId="6DDEA643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60">
              <w:rPr>
                <w:rFonts w:ascii="Times New Roman" w:hAnsi="Times New Roman" w:cs="Times New Roman"/>
                <w:color w:val="000000"/>
                <w:sz w:val="24"/>
              </w:rPr>
              <w:t>S_11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D4AA59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81C6F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78ACB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0272B6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sz w:val="24"/>
                <w:szCs w:val="24"/>
              </w:rPr>
              <w:t>“Shots not smooth, downswing feels stuck”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F7CBC" w14:textId="37E32AC2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5707B" w14:textId="20EC246D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E6D2E" w:rsidRPr="00241588" w14:paraId="7C36D7A7" w14:textId="66D90CC0" w:rsidTr="003E6D2E">
        <w:trPr>
          <w:trHeight w:val="425"/>
        </w:trPr>
        <w:tc>
          <w:tcPr>
            <w:tcW w:w="485" w:type="pct"/>
            <w:tcBorders>
              <w:top w:val="nil"/>
              <w:bottom w:val="nil"/>
            </w:tcBorders>
            <w:vAlign w:val="center"/>
          </w:tcPr>
          <w:p w14:paraId="0AB3B658" w14:textId="57921556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60">
              <w:rPr>
                <w:rFonts w:ascii="Times New Roman" w:hAnsi="Times New Roman" w:cs="Times New Roman"/>
                <w:color w:val="000000"/>
                <w:sz w:val="24"/>
              </w:rPr>
              <w:t>S_12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B670890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057CD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F524FF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146D3" w14:textId="44887AC0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sz w:val="24"/>
                <w:szCs w:val="24"/>
              </w:rPr>
              <w:t>“Shots too strong, arms feel rigid and tensed”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9EF47" w14:textId="1E3E3C2C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B1B83" w14:textId="54971DE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E6D2E" w:rsidRPr="00241588" w14:paraId="48B8A2DC" w14:textId="1DEB2A70" w:rsidTr="003E6D2E">
        <w:trPr>
          <w:trHeight w:val="425"/>
        </w:trPr>
        <w:tc>
          <w:tcPr>
            <w:tcW w:w="485" w:type="pct"/>
            <w:tcBorders>
              <w:top w:val="nil"/>
              <w:bottom w:val="nil"/>
            </w:tcBorders>
            <w:vAlign w:val="center"/>
          </w:tcPr>
          <w:p w14:paraId="5EFC1B0D" w14:textId="0B4681D5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60">
              <w:rPr>
                <w:rFonts w:ascii="Times New Roman" w:hAnsi="Times New Roman" w:cs="Times New Roman"/>
                <w:color w:val="000000"/>
                <w:sz w:val="24"/>
              </w:rPr>
              <w:t>S_13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A6A575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623E9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C9A81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22BD6" w14:textId="1296A2F6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sz w:val="24"/>
                <w:szCs w:val="24"/>
              </w:rPr>
              <w:t>“Arm appears to freeze, shots appear shifted, tension in arms during downswing”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ACB5A" w14:textId="4463106B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7C6DA" w14:textId="2779A91F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E6D2E" w:rsidRPr="00241588" w14:paraId="71CF3915" w14:textId="482493ED" w:rsidTr="003E6D2E">
        <w:trPr>
          <w:trHeight w:val="425"/>
        </w:trPr>
        <w:tc>
          <w:tcPr>
            <w:tcW w:w="485" w:type="pct"/>
            <w:tcBorders>
              <w:top w:val="nil"/>
              <w:bottom w:val="nil"/>
            </w:tcBorders>
            <w:vAlign w:val="center"/>
          </w:tcPr>
          <w:p w14:paraId="6E4C9DE6" w14:textId="3EFC82EA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60">
              <w:rPr>
                <w:rFonts w:ascii="Times New Roman" w:hAnsi="Times New Roman" w:cs="Times New Roman"/>
                <w:color w:val="000000"/>
                <w:sz w:val="24"/>
              </w:rPr>
              <w:t>S_14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C526171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0DA48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2D8C5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A230B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sz w:val="24"/>
                <w:szCs w:val="24"/>
              </w:rPr>
              <w:t>“Downswing not smooth, twitches during downswing in both hands”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48EAD" w14:textId="0159D259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BD92B" w14:textId="6DE749C4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E6D2E" w:rsidRPr="00241588" w14:paraId="1EB1FABB" w14:textId="7ED719F0" w:rsidTr="003E6D2E">
        <w:trPr>
          <w:trHeight w:val="425"/>
        </w:trPr>
        <w:tc>
          <w:tcPr>
            <w:tcW w:w="485" w:type="pct"/>
            <w:tcBorders>
              <w:top w:val="nil"/>
            </w:tcBorders>
            <w:vAlign w:val="center"/>
          </w:tcPr>
          <w:p w14:paraId="35CDBD89" w14:textId="75AA54B8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60">
              <w:rPr>
                <w:rFonts w:ascii="Times New Roman" w:hAnsi="Times New Roman" w:cs="Times New Roman"/>
                <w:color w:val="000000"/>
                <w:sz w:val="24"/>
              </w:rPr>
              <w:t>S_15</w:t>
            </w:r>
          </w:p>
        </w:tc>
        <w:tc>
          <w:tcPr>
            <w:tcW w:w="308" w:type="pct"/>
            <w:tcBorders>
              <w:top w:val="nil"/>
              <w:right w:val="single" w:sz="4" w:space="0" w:color="auto"/>
            </w:tcBorders>
            <w:vAlign w:val="center"/>
          </w:tcPr>
          <w:p w14:paraId="30ED019E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63E3DE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296A7C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7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39C7C8" w14:textId="7777777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sz w:val="24"/>
                <w:szCs w:val="24"/>
              </w:rPr>
              <w:t>“Shots too strong, grip intentionally strong, forearm tightened”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0431BA" w14:textId="5D05CF33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0B0BCB" w14:textId="42EACB97" w:rsidR="003E6D2E" w:rsidRPr="000E3C07" w:rsidRDefault="003E6D2E" w:rsidP="003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14:paraId="27A01459" w14:textId="42D9F8A2" w:rsidR="00742270" w:rsidRPr="00AD1F17" w:rsidRDefault="003E6D2E" w:rsidP="00E54C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 w:rsidR="00F202B4" w:rsidRPr="00AD1F17">
        <w:rPr>
          <w:rFonts w:ascii="Times New Roman" w:hAnsi="Times New Roman" w:cs="Times New Roman"/>
          <w:i/>
          <w:sz w:val="24"/>
          <w:szCs w:val="24"/>
        </w:rPr>
        <w:t>Table 1 legend</w:t>
      </w:r>
      <w:r w:rsidR="00F202B4" w:rsidRPr="00AD1F17">
        <w:rPr>
          <w:rFonts w:ascii="Times New Roman" w:hAnsi="Times New Roman" w:cs="Times New Roman" w:hint="eastAsia"/>
          <w:i/>
          <w:sz w:val="24"/>
          <w:szCs w:val="24"/>
        </w:rPr>
        <w:t>: TAIS score - T</w:t>
      </w:r>
      <w:r w:rsidR="00F202B4" w:rsidRPr="00AD1F17">
        <w:rPr>
          <w:rFonts w:ascii="Times New Roman" w:hAnsi="Times New Roman" w:cs="Times New Roman"/>
          <w:i/>
          <w:sz w:val="24"/>
          <w:szCs w:val="24"/>
        </w:rPr>
        <w:t xml:space="preserve">rait </w:t>
      </w:r>
      <w:r w:rsidR="00F202B4" w:rsidRPr="00AD1F17">
        <w:rPr>
          <w:rFonts w:ascii="Times New Roman" w:hAnsi="Times New Roman" w:cs="Times New Roman" w:hint="eastAsia"/>
          <w:i/>
          <w:sz w:val="24"/>
          <w:szCs w:val="24"/>
        </w:rPr>
        <w:t>A</w:t>
      </w:r>
      <w:r w:rsidR="00F202B4" w:rsidRPr="00AD1F17">
        <w:rPr>
          <w:rFonts w:ascii="Times New Roman" w:hAnsi="Times New Roman" w:cs="Times New Roman"/>
          <w:i/>
          <w:sz w:val="24"/>
          <w:szCs w:val="24"/>
        </w:rPr>
        <w:t xml:space="preserve">nxiety </w:t>
      </w:r>
      <w:r w:rsidR="00F202B4" w:rsidRPr="00AD1F17">
        <w:rPr>
          <w:rFonts w:ascii="Times New Roman" w:hAnsi="Times New Roman" w:cs="Times New Roman" w:hint="eastAsia"/>
          <w:i/>
          <w:sz w:val="24"/>
          <w:szCs w:val="24"/>
        </w:rPr>
        <w:t>I</w:t>
      </w:r>
      <w:r w:rsidR="00F202B4" w:rsidRPr="00AD1F17">
        <w:rPr>
          <w:rFonts w:ascii="Times New Roman" w:hAnsi="Times New Roman" w:cs="Times New Roman"/>
          <w:i/>
          <w:sz w:val="24"/>
          <w:szCs w:val="24"/>
        </w:rPr>
        <w:t xml:space="preserve">nventory in </w:t>
      </w:r>
      <w:r w:rsidR="00F202B4" w:rsidRPr="00AD1F17">
        <w:rPr>
          <w:rFonts w:ascii="Times New Roman" w:hAnsi="Times New Roman" w:cs="Times New Roman" w:hint="eastAsia"/>
          <w:i/>
          <w:sz w:val="24"/>
          <w:szCs w:val="24"/>
        </w:rPr>
        <w:t>S</w:t>
      </w:r>
      <w:r w:rsidR="00F202B4" w:rsidRPr="00AD1F17">
        <w:rPr>
          <w:rFonts w:ascii="Times New Roman" w:hAnsi="Times New Roman" w:cs="Times New Roman"/>
          <w:i/>
          <w:sz w:val="24"/>
          <w:szCs w:val="24"/>
        </w:rPr>
        <w:t>ports</w:t>
      </w:r>
      <w:r w:rsidR="00F202B4" w:rsidRPr="00AD1F17">
        <w:rPr>
          <w:rFonts w:ascii="Times New Roman" w:hAnsi="Times New Roman" w:cs="Times New Roman" w:hint="eastAsia"/>
          <w:i/>
          <w:sz w:val="24"/>
          <w:szCs w:val="24"/>
        </w:rPr>
        <w:t xml:space="preserve"> score</w:t>
      </w:r>
      <w:r w:rsidR="002751B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E42939">
        <w:rPr>
          <w:rFonts w:ascii="Times New Roman" w:hAnsi="Times New Roman" w:cs="Times New Roman"/>
          <w:i/>
          <w:sz w:val="24"/>
          <w:szCs w:val="24"/>
        </w:rPr>
        <w:t xml:space="preserve">range </w:t>
      </w:r>
      <w:r w:rsidR="002751B6">
        <w:rPr>
          <w:rFonts w:ascii="Times New Roman" w:hAnsi="Times New Roman" w:cs="Times New Roman"/>
          <w:i/>
          <w:sz w:val="24"/>
          <w:szCs w:val="24"/>
        </w:rPr>
        <w:t>25</w:t>
      </w:r>
      <w:r w:rsidR="00E42939">
        <w:rPr>
          <w:rFonts w:ascii="Times New Roman" w:hAnsi="Times New Roman" w:cs="Times New Roman"/>
          <w:i/>
          <w:sz w:val="24"/>
          <w:szCs w:val="24"/>
        </w:rPr>
        <w:t xml:space="preserve"> to 100 </w:t>
      </w:r>
      <w:r w:rsidR="002751B6">
        <w:rPr>
          <w:rFonts w:ascii="Times New Roman" w:hAnsi="Times New Roman" w:cs="Times New Roman"/>
          <w:i/>
          <w:sz w:val="24"/>
          <w:szCs w:val="24"/>
        </w:rPr>
        <w:t>=</w:t>
      </w:r>
      <w:r w:rsidR="00E42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51B6">
        <w:rPr>
          <w:rFonts w:ascii="Times New Roman" w:hAnsi="Times New Roman" w:cs="Times New Roman"/>
          <w:i/>
          <w:sz w:val="24"/>
          <w:szCs w:val="24"/>
        </w:rPr>
        <w:t xml:space="preserve">low </w:t>
      </w:r>
      <w:r w:rsidR="00E42939">
        <w:rPr>
          <w:rFonts w:ascii="Times New Roman" w:hAnsi="Times New Roman" w:cs="Times New Roman"/>
          <w:i/>
          <w:sz w:val="24"/>
          <w:szCs w:val="24"/>
        </w:rPr>
        <w:t>to high a</w:t>
      </w:r>
      <w:r w:rsidR="002751B6">
        <w:rPr>
          <w:rFonts w:ascii="Times New Roman" w:hAnsi="Times New Roman" w:cs="Times New Roman"/>
          <w:i/>
          <w:sz w:val="24"/>
          <w:szCs w:val="24"/>
        </w:rPr>
        <w:t>nxiety)</w:t>
      </w:r>
      <w:r w:rsidR="00F202B4" w:rsidRPr="00AD1F17">
        <w:rPr>
          <w:rFonts w:ascii="Times New Roman" w:hAnsi="Times New Roman" w:cs="Times New Roman" w:hint="eastAsia"/>
          <w:i/>
          <w:sz w:val="24"/>
          <w:szCs w:val="24"/>
        </w:rPr>
        <w:t>, SCA test - S</w:t>
      </w:r>
      <w:r w:rsidR="00F202B4" w:rsidRPr="00AD1F17">
        <w:rPr>
          <w:rFonts w:ascii="Times New Roman" w:hAnsi="Times New Roman" w:cs="Times New Roman"/>
          <w:i/>
          <w:sz w:val="24"/>
          <w:szCs w:val="24"/>
        </w:rPr>
        <w:t>p</w:t>
      </w:r>
      <w:r w:rsidR="00F202B4" w:rsidRPr="00AD1F17">
        <w:rPr>
          <w:rFonts w:ascii="Times New Roman" w:hAnsi="Times New Roman" w:cs="Times New Roman" w:hint="eastAsia"/>
          <w:i/>
          <w:sz w:val="24"/>
          <w:szCs w:val="24"/>
        </w:rPr>
        <w:t>orts C</w:t>
      </w:r>
      <w:r w:rsidR="00F202B4" w:rsidRPr="00AD1F17">
        <w:rPr>
          <w:rFonts w:ascii="Times New Roman" w:hAnsi="Times New Roman" w:cs="Times New Roman"/>
          <w:i/>
          <w:sz w:val="24"/>
          <w:szCs w:val="24"/>
        </w:rPr>
        <w:t xml:space="preserve">ompetition </w:t>
      </w:r>
      <w:r w:rsidR="00F202B4" w:rsidRPr="00AD1F17">
        <w:rPr>
          <w:rFonts w:ascii="Times New Roman" w:hAnsi="Times New Roman" w:cs="Times New Roman" w:hint="eastAsia"/>
          <w:i/>
          <w:sz w:val="24"/>
          <w:szCs w:val="24"/>
        </w:rPr>
        <w:t>A</w:t>
      </w:r>
      <w:r w:rsidR="00F202B4" w:rsidRPr="00AD1F17">
        <w:rPr>
          <w:rFonts w:ascii="Times New Roman" w:hAnsi="Times New Roman" w:cs="Times New Roman"/>
          <w:i/>
          <w:sz w:val="24"/>
          <w:szCs w:val="24"/>
        </w:rPr>
        <w:t xml:space="preserve">nxiety </w:t>
      </w:r>
      <w:r w:rsidR="00F202B4" w:rsidRPr="00AD1F17">
        <w:rPr>
          <w:rFonts w:ascii="Times New Roman" w:hAnsi="Times New Roman" w:cs="Times New Roman" w:hint="eastAsia"/>
          <w:i/>
          <w:sz w:val="24"/>
          <w:szCs w:val="24"/>
        </w:rPr>
        <w:t>test</w:t>
      </w:r>
      <w:r w:rsidR="002751B6">
        <w:rPr>
          <w:rFonts w:ascii="Times New Roman" w:hAnsi="Times New Roman" w:cs="Times New Roman"/>
          <w:i/>
          <w:sz w:val="24"/>
          <w:szCs w:val="24"/>
        </w:rPr>
        <w:t xml:space="preserve"> (&lt;17 low anxiety, &gt;24 high anxiety)</w:t>
      </w:r>
    </w:p>
    <w:p w14:paraId="5BE1379A" w14:textId="1213C0CE" w:rsidR="00241588" w:rsidRDefault="00241588" w:rsidP="00E54C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D86CB0" w14:textId="7BCE6B35" w:rsidR="00F917E5" w:rsidRDefault="00F917E5" w:rsidP="00E54C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8F3D733" w14:textId="7D939E9C" w:rsidR="00F917E5" w:rsidRDefault="00F917E5" w:rsidP="00E54C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338B3C5" w14:textId="77777777" w:rsidR="00F917E5" w:rsidRDefault="00F917E5" w:rsidP="00E54C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27B780" w14:textId="77777777" w:rsidR="00E119AD" w:rsidRDefault="00E119AD" w:rsidP="00E54C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BAD562" w14:textId="195BED3E" w:rsidR="004C2CCD" w:rsidRPr="004C2CCD" w:rsidRDefault="004C2CCD" w:rsidP="00E54C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2CCD">
        <w:rPr>
          <w:rFonts w:ascii="Times New Roman" w:hAnsi="Times New Roman" w:cs="Times New Roman" w:hint="eastAsia"/>
          <w:b/>
          <w:sz w:val="24"/>
          <w:szCs w:val="24"/>
        </w:rPr>
        <w:lastRenderedPageBreak/>
        <w:t>Table</w:t>
      </w:r>
      <w:r w:rsidR="00F917E5">
        <w:rPr>
          <w:rFonts w:ascii="Times New Roman" w:hAnsi="Times New Roman" w:cs="Times New Roman"/>
          <w:b/>
          <w:sz w:val="24"/>
          <w:szCs w:val="24"/>
        </w:rPr>
        <w:t>-</w:t>
      </w:r>
      <w:bookmarkStart w:id="0" w:name="_GoBack"/>
      <w:bookmarkEnd w:id="0"/>
      <w:r w:rsidRPr="004C2CCD">
        <w:rPr>
          <w:rFonts w:ascii="Times New Roman" w:hAnsi="Times New Roman" w:cs="Times New Roman" w:hint="eastAsia"/>
          <w:b/>
          <w:sz w:val="24"/>
          <w:szCs w:val="24"/>
        </w:rPr>
        <w:t>2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900"/>
        <w:gridCol w:w="900"/>
        <w:gridCol w:w="1080"/>
        <w:gridCol w:w="1216"/>
        <w:gridCol w:w="259"/>
        <w:gridCol w:w="1080"/>
        <w:gridCol w:w="941"/>
        <w:gridCol w:w="1011"/>
        <w:gridCol w:w="952"/>
        <w:gridCol w:w="961"/>
      </w:tblGrid>
      <w:tr w:rsidR="004C2CCD" w14:paraId="6C374ADC" w14:textId="77777777" w:rsidTr="006A60D4">
        <w:trPr>
          <w:trHeight w:val="458"/>
        </w:trPr>
        <w:tc>
          <w:tcPr>
            <w:tcW w:w="895" w:type="dxa"/>
            <w:vMerge w:val="restart"/>
            <w:vAlign w:val="center"/>
          </w:tcPr>
          <w:p w14:paraId="37C46EF2" w14:textId="77777777" w:rsidR="004C2CCD" w:rsidRDefault="004C2CCD" w:rsidP="00651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Golfer ID</w:t>
            </w:r>
          </w:p>
        </w:tc>
        <w:tc>
          <w:tcPr>
            <w:tcW w:w="900" w:type="dxa"/>
            <w:vMerge w:val="restart"/>
            <w:vAlign w:val="center"/>
          </w:tcPr>
          <w:p w14:paraId="05E10F69" w14:textId="77777777" w:rsidR="004C2CCD" w:rsidRDefault="004C2CCD" w:rsidP="00651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yip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ials</w:t>
            </w:r>
          </w:p>
        </w:tc>
        <w:tc>
          <w:tcPr>
            <w:tcW w:w="3196" w:type="dxa"/>
            <w:gridSpan w:val="3"/>
            <w:tcBorders>
              <w:bottom w:val="nil"/>
            </w:tcBorders>
            <w:vAlign w:val="center"/>
          </w:tcPr>
          <w:p w14:paraId="2618EC4A" w14:textId="77777777" w:rsidR="004C2CCD" w:rsidRPr="0042073F" w:rsidRDefault="004C2CCD" w:rsidP="00651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ngul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locity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9" w:type="dxa"/>
            <w:tcBorders>
              <w:bottom w:val="nil"/>
            </w:tcBorders>
          </w:tcPr>
          <w:p w14:paraId="252D8EC1" w14:textId="77777777" w:rsidR="004C2CCD" w:rsidRDefault="004C2CCD" w:rsidP="00651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5" w:type="dxa"/>
            <w:gridSpan w:val="5"/>
            <w:tcBorders>
              <w:bottom w:val="nil"/>
            </w:tcBorders>
            <w:vAlign w:val="center"/>
          </w:tcPr>
          <w:p w14:paraId="5FCA3A9C" w14:textId="77777777" w:rsidR="004C2CCD" w:rsidRDefault="004C2CCD" w:rsidP="00651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uscle synergy</w:t>
            </w:r>
          </w:p>
        </w:tc>
      </w:tr>
      <w:tr w:rsidR="004C2CCD" w14:paraId="3BAA6DA4" w14:textId="77777777" w:rsidTr="006A60D4">
        <w:trPr>
          <w:trHeight w:val="525"/>
        </w:trPr>
        <w:tc>
          <w:tcPr>
            <w:tcW w:w="895" w:type="dxa"/>
            <w:vMerge/>
            <w:vAlign w:val="center"/>
          </w:tcPr>
          <w:p w14:paraId="203FD21C" w14:textId="77777777" w:rsidR="004C2CCD" w:rsidRPr="0042073F" w:rsidRDefault="004C2CCD" w:rsidP="00651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14:paraId="4B6C3D22" w14:textId="77777777" w:rsidR="004C2CCD" w:rsidRPr="0042073F" w:rsidRDefault="004C2CCD" w:rsidP="00651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gridSpan w:val="3"/>
            <w:tcBorders>
              <w:top w:val="nil"/>
            </w:tcBorders>
            <w:vAlign w:val="center"/>
          </w:tcPr>
          <w:p w14:paraId="12722DB3" w14:textId="77777777" w:rsidR="004C2CCD" w:rsidRPr="00312397" w:rsidRDefault="004C2CCD" w:rsidP="00651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312397">
              <w:rPr>
                <w:rFonts w:ascii="Times New Roman" w:hAnsi="Times New Roman" w:cs="Times New Roman"/>
                <w:sz w:val="24"/>
                <w:szCs w:val="24"/>
              </w:rPr>
              <w:t>SPM paired t-te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414FF888" w14:textId="77777777" w:rsidR="004C2CCD" w:rsidRDefault="004C2CCD" w:rsidP="00651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5" w:type="dxa"/>
            <w:gridSpan w:val="5"/>
            <w:tcBorders>
              <w:top w:val="nil"/>
            </w:tcBorders>
            <w:vAlign w:val="center"/>
          </w:tcPr>
          <w:p w14:paraId="33FE3E57" w14:textId="77777777" w:rsidR="004C2CCD" w:rsidRPr="00312397" w:rsidRDefault="004C2CCD" w:rsidP="00651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97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312397">
              <w:rPr>
                <w:rFonts w:ascii="Times New Roman" w:hAnsi="Times New Roman" w:cs="Times New Roman"/>
                <w:sz w:val="24"/>
                <w:szCs w:val="24"/>
              </w:rPr>
              <w:t xml:space="preserve">Neural </w:t>
            </w:r>
            <w:r w:rsidRPr="00312397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312397">
              <w:rPr>
                <w:rFonts w:ascii="Times New Roman" w:hAnsi="Times New Roman" w:cs="Times New Roman"/>
                <w:sz w:val="24"/>
                <w:szCs w:val="24"/>
              </w:rPr>
              <w:t xml:space="preserve">oefficients (C) </w:t>
            </w:r>
            <w:r w:rsidRPr="0031239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- </w:t>
            </w:r>
            <w:r w:rsidRPr="00312397">
              <w:rPr>
                <w:rFonts w:ascii="Times New Roman" w:hAnsi="Times New Roman" w:cs="Times New Roman"/>
                <w:sz w:val="24"/>
                <w:szCs w:val="24"/>
              </w:rPr>
              <w:t>SPM paired t-test)</w:t>
            </w:r>
          </w:p>
        </w:tc>
      </w:tr>
      <w:tr w:rsidR="004C2CCD" w14:paraId="121D4468" w14:textId="77777777" w:rsidTr="006A60D4">
        <w:trPr>
          <w:trHeight w:val="1227"/>
        </w:trPr>
        <w:tc>
          <w:tcPr>
            <w:tcW w:w="895" w:type="dxa"/>
            <w:vMerge/>
            <w:tcBorders>
              <w:bottom w:val="single" w:sz="4" w:space="0" w:color="auto"/>
            </w:tcBorders>
            <w:vAlign w:val="center"/>
          </w:tcPr>
          <w:p w14:paraId="143D04D9" w14:textId="77777777" w:rsidR="004C2CCD" w:rsidRPr="0042073F" w:rsidRDefault="004C2CCD" w:rsidP="00651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03EFAB43" w14:textId="77777777" w:rsidR="004C2CCD" w:rsidRPr="004C4448" w:rsidRDefault="004C2CCD" w:rsidP="00651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C89E62F" w14:textId="77777777" w:rsidR="004C2CCD" w:rsidRPr="0042073F" w:rsidRDefault="004C2CCD" w:rsidP="006514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73F">
              <w:rPr>
                <w:rFonts w:ascii="Times New Roman" w:hAnsi="Times New Roman" w:cs="Times New Roman"/>
                <w:i/>
                <w:sz w:val="24"/>
                <w:szCs w:val="24"/>
              </w:rPr>
              <w:t>t* valu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505F6E" w14:textId="77777777" w:rsidR="004C2CCD" w:rsidRPr="0042073F" w:rsidRDefault="004C2CCD" w:rsidP="006514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73F">
              <w:rPr>
                <w:rFonts w:ascii="Times New Roman" w:hAnsi="Times New Roman" w:cs="Times New Roman"/>
                <w:i/>
                <w:sz w:val="24"/>
                <w:szCs w:val="24"/>
              </w:rPr>
              <w:t>p value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3369EE4E" w14:textId="77777777" w:rsidR="004C2CCD" w:rsidRPr="0042073F" w:rsidRDefault="004C2CCD" w:rsidP="006514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ffected time (pre</w:t>
            </w:r>
            <w:r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-</w:t>
            </w:r>
            <w:r w:rsidRPr="0042073F">
              <w:rPr>
                <w:rFonts w:ascii="Times New Roman" w:hAnsi="Times New Roman" w:cs="Times New Roman"/>
                <w:i/>
                <w:sz w:val="24"/>
                <w:szCs w:val="24"/>
              </w:rPr>
              <w:t>impact)</w:t>
            </w: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01E7FD08" w14:textId="77777777" w:rsidR="004C2CCD" w:rsidRPr="00C807E0" w:rsidRDefault="004C2CCD" w:rsidP="006514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E2D574" w14:textId="77777777" w:rsidR="004C2CCD" w:rsidRPr="00C807E0" w:rsidRDefault="004C2CCD" w:rsidP="006514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7E0">
              <w:rPr>
                <w:rFonts w:ascii="Times New Roman" w:hAnsi="Times New Roman" w:cs="Times New Roman"/>
                <w:i/>
                <w:sz w:val="24"/>
                <w:szCs w:val="24"/>
              </w:rPr>
              <w:t>Affected arm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082389CE" w14:textId="77777777" w:rsidR="004C2CCD" w:rsidRPr="00C807E0" w:rsidRDefault="004C2CCD" w:rsidP="006514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807E0">
              <w:rPr>
                <w:rFonts w:ascii="Times New Roman" w:hAnsi="Times New Roman" w:cs="Times New Roman"/>
                <w:i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566A52F7" w14:textId="77777777" w:rsidR="004C2CCD" w:rsidRPr="00C807E0" w:rsidRDefault="004C2CCD" w:rsidP="006514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7E0">
              <w:rPr>
                <w:rFonts w:ascii="Times New Roman" w:hAnsi="Times New Roman" w:cs="Times New Roman"/>
                <w:i/>
                <w:sz w:val="24"/>
                <w:szCs w:val="24"/>
              </w:rPr>
              <w:t>Synergy number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14:paraId="47FDB13C" w14:textId="77777777" w:rsidR="004C2CCD" w:rsidRPr="00C807E0" w:rsidRDefault="004C2CCD" w:rsidP="006514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7E0">
              <w:rPr>
                <w:rFonts w:ascii="Times New Roman" w:hAnsi="Times New Roman" w:cs="Times New Roman"/>
                <w:i/>
                <w:sz w:val="24"/>
                <w:szCs w:val="24"/>
              </w:rPr>
              <w:t>t* value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6A852D07" w14:textId="77777777" w:rsidR="004C2CCD" w:rsidRPr="00C807E0" w:rsidRDefault="004C2CCD" w:rsidP="006514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7E0">
              <w:rPr>
                <w:rFonts w:ascii="Times New Roman" w:hAnsi="Times New Roman" w:cs="Times New Roman"/>
                <w:i/>
                <w:sz w:val="24"/>
                <w:szCs w:val="24"/>
              </w:rPr>
              <w:t>p value</w:t>
            </w:r>
          </w:p>
        </w:tc>
      </w:tr>
      <w:tr w:rsidR="006A60D4" w14:paraId="12DA8E48" w14:textId="77777777" w:rsidTr="006A60D4">
        <w:trPr>
          <w:trHeight w:val="576"/>
        </w:trPr>
        <w:tc>
          <w:tcPr>
            <w:tcW w:w="895" w:type="dxa"/>
            <w:tcBorders>
              <w:bottom w:val="nil"/>
              <w:right w:val="single" w:sz="4" w:space="0" w:color="auto"/>
            </w:tcBorders>
            <w:vAlign w:val="center"/>
          </w:tcPr>
          <w:p w14:paraId="07D5FB9D" w14:textId="7A4B0116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_01</w:t>
            </w:r>
          </w:p>
        </w:tc>
        <w:tc>
          <w:tcPr>
            <w:tcW w:w="900" w:type="dxa"/>
            <w:tcBorders>
              <w:bottom w:val="nil"/>
              <w:right w:val="single" w:sz="4" w:space="0" w:color="auto"/>
            </w:tcBorders>
            <w:vAlign w:val="center"/>
          </w:tcPr>
          <w:p w14:paraId="3722617F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3061A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5</w:t>
            </w: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DD96E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.03</w:t>
            </w:r>
            <w:r w:rsidRPr="006A60D4">
              <w:rPr>
                <w:rFonts w:ascii="Times New Roman" w:hAnsi="Times New Roman" w:cs="Times New Roman" w:hint="eastAsia"/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left w:val="single" w:sz="4" w:space="0" w:color="auto"/>
              <w:bottom w:val="nil"/>
            </w:tcBorders>
            <w:vAlign w:val="center"/>
          </w:tcPr>
          <w:p w14:paraId="065B1D77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  <w:proofErr w:type="spellStart"/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62329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  <w:vAlign w:val="center"/>
          </w:tcPr>
          <w:p w14:paraId="64FFE04A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  <w:tc>
          <w:tcPr>
            <w:tcW w:w="941" w:type="dxa"/>
            <w:tcBorders>
              <w:left w:val="single" w:sz="4" w:space="0" w:color="auto"/>
              <w:bottom w:val="nil"/>
            </w:tcBorders>
            <w:vAlign w:val="center"/>
          </w:tcPr>
          <w:p w14:paraId="474C7596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1, 7</w:t>
            </w:r>
          </w:p>
        </w:tc>
        <w:tc>
          <w:tcPr>
            <w:tcW w:w="101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7DB40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bottom w:val="nil"/>
            </w:tcBorders>
            <w:vAlign w:val="center"/>
          </w:tcPr>
          <w:p w14:paraId="6EB30555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3.71</w:t>
            </w:r>
          </w:p>
        </w:tc>
        <w:tc>
          <w:tcPr>
            <w:tcW w:w="961" w:type="dxa"/>
            <w:tcBorders>
              <w:left w:val="single" w:sz="4" w:space="0" w:color="auto"/>
              <w:bottom w:val="nil"/>
            </w:tcBorders>
            <w:vAlign w:val="center"/>
          </w:tcPr>
          <w:p w14:paraId="64E07AF9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b/>
                <w:sz w:val="24"/>
                <w:szCs w:val="24"/>
              </w:rPr>
              <w:t>0.012</w:t>
            </w:r>
          </w:p>
        </w:tc>
      </w:tr>
      <w:tr w:rsidR="006A60D4" w14:paraId="5EA1F09D" w14:textId="77777777" w:rsidTr="006A60D4">
        <w:trPr>
          <w:trHeight w:val="576"/>
        </w:trPr>
        <w:tc>
          <w:tcPr>
            <w:tcW w:w="8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591223E" w14:textId="7C1CF52F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_02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BDB864F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9BF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0454D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6F90FB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9F0B0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1333B05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6C19AA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16959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D345F6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72FC4E9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</w:tr>
      <w:tr w:rsidR="006A60D4" w14:paraId="5F63DD29" w14:textId="77777777" w:rsidTr="006A60D4">
        <w:trPr>
          <w:trHeight w:val="576"/>
        </w:trPr>
        <w:tc>
          <w:tcPr>
            <w:tcW w:w="8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598AC4D" w14:textId="0A316B06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_03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16C3B7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F10BA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1BA30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209EA1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0 </w:t>
            </w:r>
            <w:proofErr w:type="spellStart"/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23C22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79E6A6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49269B7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E4B2C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C6D1F0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D70E73D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</w:tr>
      <w:tr w:rsidR="006A60D4" w14:paraId="22CEF0CD" w14:textId="77777777" w:rsidTr="006A60D4">
        <w:trPr>
          <w:trHeight w:val="576"/>
        </w:trPr>
        <w:tc>
          <w:tcPr>
            <w:tcW w:w="8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284B1C" w14:textId="44E09EFB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_04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D62326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F4890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F9B66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.04</w:t>
            </w:r>
            <w:r w:rsidRPr="006A60D4">
              <w:rPr>
                <w:rFonts w:ascii="Times New Roman" w:hAnsi="Times New Roman" w:cs="Times New Roman" w:hint="eastAsia"/>
                <w:b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D95ECA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 </w:t>
            </w:r>
            <w:proofErr w:type="spellStart"/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630D7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5C908F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22795E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1, 1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96E690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17ECDD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5E6D039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b/>
                <w:sz w:val="24"/>
                <w:szCs w:val="24"/>
              </w:rPr>
              <w:t>0.009</w:t>
            </w:r>
          </w:p>
        </w:tc>
      </w:tr>
      <w:tr w:rsidR="006A60D4" w14:paraId="1495AEA3" w14:textId="77777777" w:rsidTr="006A60D4">
        <w:trPr>
          <w:trHeight w:val="576"/>
        </w:trPr>
        <w:tc>
          <w:tcPr>
            <w:tcW w:w="8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7F8B6FF" w14:textId="4445C9E8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_05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B913C44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1B846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7186A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.04</w:t>
            </w:r>
            <w:r w:rsidRPr="006A60D4">
              <w:rPr>
                <w:rFonts w:ascii="Times New Roman" w:hAnsi="Times New Roman" w:cs="Times New Roman" w:hint="eastAsia"/>
                <w:b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00832F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5 </w:t>
            </w:r>
            <w:proofErr w:type="spellStart"/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57279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1F561FA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DBC7B60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1, 7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5FDA0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6F9E3F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16966E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b/>
                <w:sz w:val="24"/>
                <w:szCs w:val="24"/>
              </w:rPr>
              <w:t>0.046</w:t>
            </w:r>
          </w:p>
        </w:tc>
      </w:tr>
      <w:tr w:rsidR="006A60D4" w14:paraId="68AB943F" w14:textId="77777777" w:rsidTr="006A60D4">
        <w:trPr>
          <w:trHeight w:val="576"/>
        </w:trPr>
        <w:tc>
          <w:tcPr>
            <w:tcW w:w="8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59714B" w14:textId="212D4E8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_06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5C1F10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09A55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D698C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570251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0AAD4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A652D7" w14:textId="3CAB0D4E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C4FB6A" w14:textId="34EFCC10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1, 7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DEE46" w14:textId="01F27B93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DAA1F7" w14:textId="70D5E02F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842C7E" w14:textId="07FE039A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b/>
                <w:sz w:val="24"/>
                <w:szCs w:val="24"/>
              </w:rPr>
              <w:t>0.041</w:t>
            </w:r>
          </w:p>
        </w:tc>
      </w:tr>
      <w:tr w:rsidR="006A60D4" w14:paraId="7BF6C600" w14:textId="77777777" w:rsidTr="006A60D4">
        <w:trPr>
          <w:trHeight w:val="576"/>
        </w:trPr>
        <w:tc>
          <w:tcPr>
            <w:tcW w:w="8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6310C0" w14:textId="0AE9B01D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_07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8663C1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D99F6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84AB5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C56E184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63DAC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C48DC94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430597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3A3405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EA6634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5FB02F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</w:tr>
      <w:tr w:rsidR="006A60D4" w14:paraId="3867EAAB" w14:textId="77777777" w:rsidTr="006A60D4">
        <w:trPr>
          <w:trHeight w:val="576"/>
        </w:trPr>
        <w:tc>
          <w:tcPr>
            <w:tcW w:w="8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16E06A" w14:textId="5F18E04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_08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AC2A70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4BBB0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14732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2153789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 xml:space="preserve">175 </w:t>
            </w:r>
            <w:proofErr w:type="spellStart"/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04BAD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63FB91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FB6F411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1, 9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E1CE6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676C9D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BE7A55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b/>
                <w:sz w:val="24"/>
                <w:szCs w:val="24"/>
              </w:rPr>
              <w:t>0.019</w:t>
            </w:r>
          </w:p>
        </w:tc>
      </w:tr>
      <w:tr w:rsidR="006A60D4" w14:paraId="62857579" w14:textId="77777777" w:rsidTr="006A60D4">
        <w:trPr>
          <w:trHeight w:val="576"/>
        </w:trPr>
        <w:tc>
          <w:tcPr>
            <w:tcW w:w="8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5A26928" w14:textId="1C30E754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_09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2A8DE80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CAC77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13482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4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3E852EB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1C63B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DE9C7F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26B6E3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1, 7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2FAF5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A25056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3.81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F0CA15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b/>
                <w:sz w:val="24"/>
                <w:szCs w:val="24"/>
              </w:rPr>
              <w:t>0.036</w:t>
            </w:r>
          </w:p>
        </w:tc>
      </w:tr>
      <w:tr w:rsidR="006A60D4" w14:paraId="15102129" w14:textId="77777777" w:rsidTr="006A60D4">
        <w:trPr>
          <w:trHeight w:val="576"/>
        </w:trPr>
        <w:tc>
          <w:tcPr>
            <w:tcW w:w="8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4F887BD" w14:textId="4DE31B02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_10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7C1CE6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D8915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0C930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A3191E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77634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4E8EB8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1C5FCEA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1, 17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846F34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AB01B1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2.9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6CE168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b/>
                <w:sz w:val="24"/>
                <w:szCs w:val="24"/>
              </w:rPr>
              <w:t>0.034</w:t>
            </w:r>
          </w:p>
        </w:tc>
      </w:tr>
      <w:tr w:rsidR="006A60D4" w14:paraId="1710A473" w14:textId="77777777" w:rsidTr="006A60D4">
        <w:trPr>
          <w:trHeight w:val="576"/>
        </w:trPr>
        <w:tc>
          <w:tcPr>
            <w:tcW w:w="8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D4D539" w14:textId="5BA9B7E1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_11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04AF71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B63AF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5.8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BFE0D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0E0B85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  <w:proofErr w:type="spellStart"/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CBC24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C2A8E36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9EA55B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1, 7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A5193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58531D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B7949CB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6A60D4" w14:paraId="2F110EAF" w14:textId="77777777" w:rsidTr="006A60D4">
        <w:trPr>
          <w:trHeight w:val="576"/>
        </w:trPr>
        <w:tc>
          <w:tcPr>
            <w:tcW w:w="8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4818FFD" w14:textId="32D55118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_12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7DD04D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CE952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FD657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4EA27E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CA247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FAA43D9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1F9D5AA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1, 7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6C1F0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CACC3C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3.7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09EE8B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6A60D4" w14:paraId="05270AFD" w14:textId="77777777" w:rsidTr="006A60D4">
        <w:trPr>
          <w:trHeight w:val="576"/>
        </w:trPr>
        <w:tc>
          <w:tcPr>
            <w:tcW w:w="8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C6D0E4B" w14:textId="32D62AB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_13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CA1F00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40EFA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5.7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F6DB3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7066FC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BAE3C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C801B8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F6EC74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1, 8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9D450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2B2E76A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3.77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464ABFE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b/>
                <w:sz w:val="24"/>
                <w:szCs w:val="24"/>
              </w:rPr>
              <w:t>0.001</w:t>
            </w:r>
          </w:p>
        </w:tc>
      </w:tr>
      <w:tr w:rsidR="006A60D4" w14:paraId="2670830A" w14:textId="77777777" w:rsidTr="006A60D4">
        <w:trPr>
          <w:trHeight w:val="576"/>
        </w:trPr>
        <w:tc>
          <w:tcPr>
            <w:tcW w:w="8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DD4BF9" w14:textId="4C313289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_14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B874E9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9E63D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2729A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E33983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6A60D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23FF0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FBC2DC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A6F689C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1, 1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CF7B9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F883FE2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07AC7A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b/>
                <w:sz w:val="24"/>
                <w:szCs w:val="24"/>
              </w:rPr>
              <w:t>0.026</w:t>
            </w:r>
          </w:p>
        </w:tc>
      </w:tr>
      <w:tr w:rsidR="006A60D4" w14:paraId="7FE003CA" w14:textId="77777777" w:rsidTr="006A60D4">
        <w:trPr>
          <w:trHeight w:val="576"/>
        </w:trPr>
        <w:tc>
          <w:tcPr>
            <w:tcW w:w="895" w:type="dxa"/>
            <w:tcBorders>
              <w:top w:val="nil"/>
              <w:right w:val="single" w:sz="4" w:space="0" w:color="auto"/>
            </w:tcBorders>
            <w:vAlign w:val="center"/>
          </w:tcPr>
          <w:p w14:paraId="455FCB62" w14:textId="5DB8EB65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_15</w:t>
            </w:r>
          </w:p>
        </w:tc>
        <w:tc>
          <w:tcPr>
            <w:tcW w:w="900" w:type="dxa"/>
            <w:tcBorders>
              <w:top w:val="nil"/>
              <w:right w:val="single" w:sz="4" w:space="0" w:color="auto"/>
            </w:tcBorders>
            <w:vAlign w:val="center"/>
          </w:tcPr>
          <w:p w14:paraId="070A43A6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D1F100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176199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1216" w:type="dxa"/>
            <w:tcBorders>
              <w:top w:val="nil"/>
              <w:left w:val="single" w:sz="4" w:space="0" w:color="auto"/>
            </w:tcBorders>
            <w:vAlign w:val="center"/>
          </w:tcPr>
          <w:p w14:paraId="3007E0D5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2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491256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  <w:vAlign w:val="center"/>
          </w:tcPr>
          <w:p w14:paraId="4351479B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</w:tcBorders>
            <w:vAlign w:val="center"/>
          </w:tcPr>
          <w:p w14:paraId="2034E166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10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B7C299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952" w:type="dxa"/>
            <w:tcBorders>
              <w:top w:val="nil"/>
              <w:left w:val="single" w:sz="4" w:space="0" w:color="auto"/>
            </w:tcBorders>
            <w:vAlign w:val="center"/>
          </w:tcPr>
          <w:p w14:paraId="4FB1386E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  <w:tc>
          <w:tcPr>
            <w:tcW w:w="961" w:type="dxa"/>
            <w:tcBorders>
              <w:top w:val="nil"/>
              <w:left w:val="single" w:sz="4" w:space="0" w:color="auto"/>
            </w:tcBorders>
            <w:vAlign w:val="center"/>
          </w:tcPr>
          <w:p w14:paraId="5CCEAD6D" w14:textId="77777777" w:rsidR="006A60D4" w:rsidRPr="006A60D4" w:rsidRDefault="006A60D4" w:rsidP="006A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60D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.S</w:t>
            </w:r>
            <w:proofErr w:type="gramEnd"/>
          </w:p>
        </w:tc>
      </w:tr>
    </w:tbl>
    <w:p w14:paraId="43F97937" w14:textId="49254545" w:rsidR="004C2CCD" w:rsidRPr="00DD7A9F" w:rsidRDefault="004C2CCD" w:rsidP="00E54C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br/>
      </w:r>
      <w:r w:rsidRPr="00DD7A9F">
        <w:rPr>
          <w:rFonts w:ascii="Times New Roman" w:hAnsi="Times New Roman" w:cs="Times New Roman" w:hint="eastAsia"/>
          <w:i/>
          <w:sz w:val="24"/>
          <w:szCs w:val="24"/>
        </w:rPr>
        <w:t>Table 2 l</w:t>
      </w:r>
      <w:r w:rsidRPr="00DD7A9F">
        <w:rPr>
          <w:rFonts w:ascii="Times New Roman" w:hAnsi="Times New Roman" w:cs="Times New Roman"/>
          <w:i/>
          <w:sz w:val="24"/>
          <w:szCs w:val="24"/>
        </w:rPr>
        <w:t xml:space="preserve">egend: SPM – 1-dimension Statistical Parametric Mapping, </w:t>
      </w:r>
      <w:proofErr w:type="spellStart"/>
      <w:r w:rsidRPr="00DD7A9F">
        <w:rPr>
          <w:rFonts w:ascii="Times New Roman" w:hAnsi="Times New Roman" w:cs="Times New Roman"/>
          <w:i/>
          <w:sz w:val="24"/>
          <w:szCs w:val="24"/>
        </w:rPr>
        <w:t>dF</w:t>
      </w:r>
      <w:proofErr w:type="spellEnd"/>
      <w:r w:rsidRPr="00DD7A9F">
        <w:rPr>
          <w:rFonts w:ascii="Times New Roman" w:hAnsi="Times New Roman" w:cs="Times New Roman"/>
          <w:i/>
          <w:sz w:val="24"/>
          <w:szCs w:val="24"/>
        </w:rPr>
        <w:t xml:space="preserve"> = Degrees of freedom, t* value – threshold set for alpha = 0.05, N.S – Not significant, </w:t>
      </w:r>
      <w:proofErr w:type="spellStart"/>
      <w:r w:rsidRPr="00DD7A9F">
        <w:rPr>
          <w:rFonts w:ascii="Times New Roman" w:hAnsi="Times New Roman" w:cs="Times New Roman"/>
          <w:i/>
          <w:sz w:val="24"/>
          <w:szCs w:val="24"/>
        </w:rPr>
        <w:t>ms</w:t>
      </w:r>
      <w:proofErr w:type="spellEnd"/>
      <w:r w:rsidRPr="00DD7A9F">
        <w:rPr>
          <w:rFonts w:ascii="Times New Roman" w:hAnsi="Times New Roman" w:cs="Times New Roman"/>
          <w:i/>
          <w:sz w:val="24"/>
          <w:szCs w:val="24"/>
        </w:rPr>
        <w:t xml:space="preserve"> = milliseconds.</w:t>
      </w:r>
    </w:p>
    <w:p w14:paraId="071E87F6" w14:textId="5175AD28" w:rsidR="00241588" w:rsidRDefault="00241588" w:rsidP="00E54C1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66FB814" w14:textId="66F5BAB2" w:rsidR="006A60D4" w:rsidRDefault="006A60D4" w:rsidP="00E54C1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sectPr w:rsidR="006A60D4" w:rsidSect="00004C77">
      <w:footerReference w:type="default" r:id="rId7"/>
      <w:pgSz w:w="11907" w:h="16839" w:code="9"/>
      <w:pgMar w:top="851" w:right="851" w:bottom="851" w:left="851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BD4E2" w14:textId="77777777" w:rsidR="006F1AB2" w:rsidRDefault="006F1AB2" w:rsidP="0044491C">
      <w:pPr>
        <w:spacing w:after="0" w:line="240" w:lineRule="auto"/>
      </w:pPr>
      <w:r>
        <w:separator/>
      </w:r>
    </w:p>
  </w:endnote>
  <w:endnote w:type="continuationSeparator" w:id="0">
    <w:p w14:paraId="5FC22399" w14:textId="77777777" w:rsidR="006F1AB2" w:rsidRDefault="006F1AB2" w:rsidP="0044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288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03D42" w14:textId="77777777" w:rsidR="00730966" w:rsidRDefault="007309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79B00E4" w14:textId="77777777" w:rsidR="00730966" w:rsidRDefault="00730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DE181" w14:textId="77777777" w:rsidR="006F1AB2" w:rsidRDefault="006F1AB2" w:rsidP="0044491C">
      <w:pPr>
        <w:spacing w:after="0" w:line="240" w:lineRule="auto"/>
      </w:pPr>
      <w:r>
        <w:separator/>
      </w:r>
    </w:p>
  </w:footnote>
  <w:footnote w:type="continuationSeparator" w:id="0">
    <w:p w14:paraId="667AD50E" w14:textId="77777777" w:rsidR="006F1AB2" w:rsidRDefault="006F1AB2" w:rsidP="004449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77E"/>
    <w:rsid w:val="0000033E"/>
    <w:rsid w:val="0000163C"/>
    <w:rsid w:val="00001F92"/>
    <w:rsid w:val="00003A3B"/>
    <w:rsid w:val="00003E17"/>
    <w:rsid w:val="00004C77"/>
    <w:rsid w:val="000060C0"/>
    <w:rsid w:val="000108A4"/>
    <w:rsid w:val="0001364A"/>
    <w:rsid w:val="00016064"/>
    <w:rsid w:val="00016D88"/>
    <w:rsid w:val="0002315D"/>
    <w:rsid w:val="00024267"/>
    <w:rsid w:val="00024AFF"/>
    <w:rsid w:val="000302D8"/>
    <w:rsid w:val="00030573"/>
    <w:rsid w:val="00031310"/>
    <w:rsid w:val="00031471"/>
    <w:rsid w:val="00032594"/>
    <w:rsid w:val="0003374B"/>
    <w:rsid w:val="00035245"/>
    <w:rsid w:val="00041391"/>
    <w:rsid w:val="000416EB"/>
    <w:rsid w:val="00044519"/>
    <w:rsid w:val="00044EBA"/>
    <w:rsid w:val="00046BCD"/>
    <w:rsid w:val="00051E36"/>
    <w:rsid w:val="0005416D"/>
    <w:rsid w:val="00056960"/>
    <w:rsid w:val="00061BAD"/>
    <w:rsid w:val="00064C09"/>
    <w:rsid w:val="00065595"/>
    <w:rsid w:val="000662C6"/>
    <w:rsid w:val="0006688E"/>
    <w:rsid w:val="0007172B"/>
    <w:rsid w:val="00071920"/>
    <w:rsid w:val="00073D70"/>
    <w:rsid w:val="0007411F"/>
    <w:rsid w:val="0007536E"/>
    <w:rsid w:val="00075482"/>
    <w:rsid w:val="00077815"/>
    <w:rsid w:val="000803F8"/>
    <w:rsid w:val="00080D99"/>
    <w:rsid w:val="0008184F"/>
    <w:rsid w:val="00091ABC"/>
    <w:rsid w:val="000A067C"/>
    <w:rsid w:val="000A1818"/>
    <w:rsid w:val="000A29D4"/>
    <w:rsid w:val="000A2B75"/>
    <w:rsid w:val="000A5B3A"/>
    <w:rsid w:val="000A6E97"/>
    <w:rsid w:val="000B02EB"/>
    <w:rsid w:val="000B1FF0"/>
    <w:rsid w:val="000B5D64"/>
    <w:rsid w:val="000C138D"/>
    <w:rsid w:val="000C1EEB"/>
    <w:rsid w:val="000C1FD2"/>
    <w:rsid w:val="000C364E"/>
    <w:rsid w:val="000C4D89"/>
    <w:rsid w:val="000C6184"/>
    <w:rsid w:val="000C6624"/>
    <w:rsid w:val="000C72CB"/>
    <w:rsid w:val="000D026E"/>
    <w:rsid w:val="000D2D75"/>
    <w:rsid w:val="000D3A6B"/>
    <w:rsid w:val="000D6246"/>
    <w:rsid w:val="000D7C48"/>
    <w:rsid w:val="000E3C07"/>
    <w:rsid w:val="000E45C6"/>
    <w:rsid w:val="000F25F8"/>
    <w:rsid w:val="000F5CB6"/>
    <w:rsid w:val="000F7077"/>
    <w:rsid w:val="000F7DF4"/>
    <w:rsid w:val="001035B1"/>
    <w:rsid w:val="00105660"/>
    <w:rsid w:val="00111926"/>
    <w:rsid w:val="00111B69"/>
    <w:rsid w:val="001127F5"/>
    <w:rsid w:val="00112977"/>
    <w:rsid w:val="00112AF7"/>
    <w:rsid w:val="00113650"/>
    <w:rsid w:val="00113C29"/>
    <w:rsid w:val="00113E25"/>
    <w:rsid w:val="00114E66"/>
    <w:rsid w:val="00114EA9"/>
    <w:rsid w:val="00115DE9"/>
    <w:rsid w:val="00117F7E"/>
    <w:rsid w:val="0012080F"/>
    <w:rsid w:val="00120D12"/>
    <w:rsid w:val="00120E8C"/>
    <w:rsid w:val="00122FB1"/>
    <w:rsid w:val="001245B1"/>
    <w:rsid w:val="001317B9"/>
    <w:rsid w:val="001344B6"/>
    <w:rsid w:val="00141528"/>
    <w:rsid w:val="00143CEB"/>
    <w:rsid w:val="00143F0D"/>
    <w:rsid w:val="0014418D"/>
    <w:rsid w:val="00144578"/>
    <w:rsid w:val="00151698"/>
    <w:rsid w:val="00155937"/>
    <w:rsid w:val="00156958"/>
    <w:rsid w:val="00162FEB"/>
    <w:rsid w:val="00163D0E"/>
    <w:rsid w:val="001653D3"/>
    <w:rsid w:val="00165573"/>
    <w:rsid w:val="001660CA"/>
    <w:rsid w:val="001665E1"/>
    <w:rsid w:val="00170AB2"/>
    <w:rsid w:val="00171231"/>
    <w:rsid w:val="0017355E"/>
    <w:rsid w:val="00173E3D"/>
    <w:rsid w:val="001744C1"/>
    <w:rsid w:val="00175DD6"/>
    <w:rsid w:val="0017655D"/>
    <w:rsid w:val="00182BBC"/>
    <w:rsid w:val="0018375A"/>
    <w:rsid w:val="00187DE2"/>
    <w:rsid w:val="00194470"/>
    <w:rsid w:val="00196059"/>
    <w:rsid w:val="001A1745"/>
    <w:rsid w:val="001A18D9"/>
    <w:rsid w:val="001A2F48"/>
    <w:rsid w:val="001A4703"/>
    <w:rsid w:val="001A73EE"/>
    <w:rsid w:val="001B10CA"/>
    <w:rsid w:val="001B35BD"/>
    <w:rsid w:val="001B4D63"/>
    <w:rsid w:val="001B704B"/>
    <w:rsid w:val="001C23C2"/>
    <w:rsid w:val="001C3B9F"/>
    <w:rsid w:val="001C3E7F"/>
    <w:rsid w:val="001C5AF9"/>
    <w:rsid w:val="001D0D5E"/>
    <w:rsid w:val="001D3FEF"/>
    <w:rsid w:val="001D4F96"/>
    <w:rsid w:val="001D684F"/>
    <w:rsid w:val="001D6893"/>
    <w:rsid w:val="001D6ED3"/>
    <w:rsid w:val="001D71E0"/>
    <w:rsid w:val="001E1526"/>
    <w:rsid w:val="001E36A6"/>
    <w:rsid w:val="001E58AB"/>
    <w:rsid w:val="001E5A4A"/>
    <w:rsid w:val="001E7605"/>
    <w:rsid w:val="001E7E9E"/>
    <w:rsid w:val="001F19E5"/>
    <w:rsid w:val="001F385B"/>
    <w:rsid w:val="001F4510"/>
    <w:rsid w:val="001F553E"/>
    <w:rsid w:val="001F5A45"/>
    <w:rsid w:val="001F712E"/>
    <w:rsid w:val="001F73BE"/>
    <w:rsid w:val="00200D8B"/>
    <w:rsid w:val="00202EB3"/>
    <w:rsid w:val="00204504"/>
    <w:rsid w:val="00204E5C"/>
    <w:rsid w:val="00205ADB"/>
    <w:rsid w:val="00205ED3"/>
    <w:rsid w:val="00212F9A"/>
    <w:rsid w:val="00215F94"/>
    <w:rsid w:val="00216080"/>
    <w:rsid w:val="00217238"/>
    <w:rsid w:val="00220583"/>
    <w:rsid w:val="00224784"/>
    <w:rsid w:val="00230002"/>
    <w:rsid w:val="002311D2"/>
    <w:rsid w:val="00231816"/>
    <w:rsid w:val="00231B43"/>
    <w:rsid w:val="002335F4"/>
    <w:rsid w:val="002348D2"/>
    <w:rsid w:val="00240016"/>
    <w:rsid w:val="0024091E"/>
    <w:rsid w:val="002410FB"/>
    <w:rsid w:val="00241588"/>
    <w:rsid w:val="002419CB"/>
    <w:rsid w:val="00243E36"/>
    <w:rsid w:val="0024523C"/>
    <w:rsid w:val="002462EF"/>
    <w:rsid w:val="00246B89"/>
    <w:rsid w:val="00250A96"/>
    <w:rsid w:val="0025131B"/>
    <w:rsid w:val="00254068"/>
    <w:rsid w:val="002603EF"/>
    <w:rsid w:val="00260A3B"/>
    <w:rsid w:val="00261993"/>
    <w:rsid w:val="002622A2"/>
    <w:rsid w:val="00262535"/>
    <w:rsid w:val="00262D5B"/>
    <w:rsid w:val="00264571"/>
    <w:rsid w:val="002662B5"/>
    <w:rsid w:val="00272141"/>
    <w:rsid w:val="00272B15"/>
    <w:rsid w:val="002730D7"/>
    <w:rsid w:val="002739E5"/>
    <w:rsid w:val="00274139"/>
    <w:rsid w:val="00274DC0"/>
    <w:rsid w:val="002751B6"/>
    <w:rsid w:val="002754F8"/>
    <w:rsid w:val="002771AC"/>
    <w:rsid w:val="00281193"/>
    <w:rsid w:val="00281EC6"/>
    <w:rsid w:val="00282035"/>
    <w:rsid w:val="002822CC"/>
    <w:rsid w:val="00283A36"/>
    <w:rsid w:val="00284110"/>
    <w:rsid w:val="002863BA"/>
    <w:rsid w:val="00287BB3"/>
    <w:rsid w:val="00291762"/>
    <w:rsid w:val="002935CA"/>
    <w:rsid w:val="00297089"/>
    <w:rsid w:val="002A1A18"/>
    <w:rsid w:val="002A22EE"/>
    <w:rsid w:val="002A447B"/>
    <w:rsid w:val="002A5E31"/>
    <w:rsid w:val="002A72D5"/>
    <w:rsid w:val="002A7DF9"/>
    <w:rsid w:val="002B0458"/>
    <w:rsid w:val="002B2083"/>
    <w:rsid w:val="002B260E"/>
    <w:rsid w:val="002B2FA8"/>
    <w:rsid w:val="002B4285"/>
    <w:rsid w:val="002B5C56"/>
    <w:rsid w:val="002B6766"/>
    <w:rsid w:val="002B744B"/>
    <w:rsid w:val="002B7CD1"/>
    <w:rsid w:val="002C01E9"/>
    <w:rsid w:val="002C1E23"/>
    <w:rsid w:val="002C2B45"/>
    <w:rsid w:val="002C5DD2"/>
    <w:rsid w:val="002D2F63"/>
    <w:rsid w:val="002D53B0"/>
    <w:rsid w:val="002D7382"/>
    <w:rsid w:val="002D7DE8"/>
    <w:rsid w:val="002E101C"/>
    <w:rsid w:val="002E1A4F"/>
    <w:rsid w:val="002E236E"/>
    <w:rsid w:val="002E332C"/>
    <w:rsid w:val="002E40AA"/>
    <w:rsid w:val="002E4EE1"/>
    <w:rsid w:val="002E5A07"/>
    <w:rsid w:val="002F12D6"/>
    <w:rsid w:val="002F12FC"/>
    <w:rsid w:val="002F180E"/>
    <w:rsid w:val="002F4528"/>
    <w:rsid w:val="002F5AD7"/>
    <w:rsid w:val="00300A97"/>
    <w:rsid w:val="00301631"/>
    <w:rsid w:val="00305644"/>
    <w:rsid w:val="003124FC"/>
    <w:rsid w:val="00313977"/>
    <w:rsid w:val="00313D3A"/>
    <w:rsid w:val="0031497E"/>
    <w:rsid w:val="00314E22"/>
    <w:rsid w:val="0031538F"/>
    <w:rsid w:val="00320F57"/>
    <w:rsid w:val="003232A1"/>
    <w:rsid w:val="00323D54"/>
    <w:rsid w:val="003248EB"/>
    <w:rsid w:val="00327D5D"/>
    <w:rsid w:val="00330845"/>
    <w:rsid w:val="00336BCA"/>
    <w:rsid w:val="00336E2F"/>
    <w:rsid w:val="003410A9"/>
    <w:rsid w:val="003426FC"/>
    <w:rsid w:val="00345898"/>
    <w:rsid w:val="00345DA5"/>
    <w:rsid w:val="00347732"/>
    <w:rsid w:val="00347858"/>
    <w:rsid w:val="003506C3"/>
    <w:rsid w:val="00355EB4"/>
    <w:rsid w:val="003602F6"/>
    <w:rsid w:val="00360AAD"/>
    <w:rsid w:val="00360E9E"/>
    <w:rsid w:val="00362109"/>
    <w:rsid w:val="003637CB"/>
    <w:rsid w:val="003704C7"/>
    <w:rsid w:val="003708F3"/>
    <w:rsid w:val="00370F0D"/>
    <w:rsid w:val="00371F13"/>
    <w:rsid w:val="003727D6"/>
    <w:rsid w:val="00374B7A"/>
    <w:rsid w:val="003805E6"/>
    <w:rsid w:val="00381E53"/>
    <w:rsid w:val="0039048E"/>
    <w:rsid w:val="00390DC4"/>
    <w:rsid w:val="00390DD0"/>
    <w:rsid w:val="00391AC1"/>
    <w:rsid w:val="0039305C"/>
    <w:rsid w:val="003A44C2"/>
    <w:rsid w:val="003A53CA"/>
    <w:rsid w:val="003A548F"/>
    <w:rsid w:val="003B2270"/>
    <w:rsid w:val="003B22C7"/>
    <w:rsid w:val="003B277F"/>
    <w:rsid w:val="003B7B6C"/>
    <w:rsid w:val="003C1D32"/>
    <w:rsid w:val="003C2256"/>
    <w:rsid w:val="003C2B38"/>
    <w:rsid w:val="003C30AE"/>
    <w:rsid w:val="003C53F0"/>
    <w:rsid w:val="003C5571"/>
    <w:rsid w:val="003C739A"/>
    <w:rsid w:val="003D07EC"/>
    <w:rsid w:val="003D19CF"/>
    <w:rsid w:val="003D1B4A"/>
    <w:rsid w:val="003D7434"/>
    <w:rsid w:val="003D7CB2"/>
    <w:rsid w:val="003D7D68"/>
    <w:rsid w:val="003E516E"/>
    <w:rsid w:val="003E5D63"/>
    <w:rsid w:val="003E5E93"/>
    <w:rsid w:val="003E6D2E"/>
    <w:rsid w:val="003F65B0"/>
    <w:rsid w:val="00405BF7"/>
    <w:rsid w:val="004136BF"/>
    <w:rsid w:val="00413A43"/>
    <w:rsid w:val="00413B3C"/>
    <w:rsid w:val="004166DD"/>
    <w:rsid w:val="004177A5"/>
    <w:rsid w:val="00421E14"/>
    <w:rsid w:val="00422D18"/>
    <w:rsid w:val="004236E4"/>
    <w:rsid w:val="004247A6"/>
    <w:rsid w:val="0043151E"/>
    <w:rsid w:val="004343E0"/>
    <w:rsid w:val="004350CA"/>
    <w:rsid w:val="00437435"/>
    <w:rsid w:val="0044200B"/>
    <w:rsid w:val="00442F37"/>
    <w:rsid w:val="0044303F"/>
    <w:rsid w:val="004430E2"/>
    <w:rsid w:val="004446FD"/>
    <w:rsid w:val="0044491C"/>
    <w:rsid w:val="0044660A"/>
    <w:rsid w:val="0044790F"/>
    <w:rsid w:val="004531BD"/>
    <w:rsid w:val="0045469B"/>
    <w:rsid w:val="004548A2"/>
    <w:rsid w:val="00454947"/>
    <w:rsid w:val="00455994"/>
    <w:rsid w:val="00457E29"/>
    <w:rsid w:val="00461599"/>
    <w:rsid w:val="00461C82"/>
    <w:rsid w:val="00461FF9"/>
    <w:rsid w:val="00462330"/>
    <w:rsid w:val="004623A4"/>
    <w:rsid w:val="00463ECD"/>
    <w:rsid w:val="00465F8A"/>
    <w:rsid w:val="00472252"/>
    <w:rsid w:val="004726E9"/>
    <w:rsid w:val="00473720"/>
    <w:rsid w:val="0047561E"/>
    <w:rsid w:val="004812DD"/>
    <w:rsid w:val="00482E53"/>
    <w:rsid w:val="00486569"/>
    <w:rsid w:val="004936C2"/>
    <w:rsid w:val="00495A02"/>
    <w:rsid w:val="00496B4E"/>
    <w:rsid w:val="004975A5"/>
    <w:rsid w:val="00497796"/>
    <w:rsid w:val="00497B50"/>
    <w:rsid w:val="00497B8C"/>
    <w:rsid w:val="004A081A"/>
    <w:rsid w:val="004A133C"/>
    <w:rsid w:val="004A2B1D"/>
    <w:rsid w:val="004A3950"/>
    <w:rsid w:val="004B0247"/>
    <w:rsid w:val="004B03CF"/>
    <w:rsid w:val="004B0BA4"/>
    <w:rsid w:val="004B0F4C"/>
    <w:rsid w:val="004B3ADE"/>
    <w:rsid w:val="004B6B9D"/>
    <w:rsid w:val="004C1B68"/>
    <w:rsid w:val="004C1FE5"/>
    <w:rsid w:val="004C2CCD"/>
    <w:rsid w:val="004C2E51"/>
    <w:rsid w:val="004C377E"/>
    <w:rsid w:val="004C53E3"/>
    <w:rsid w:val="004C7529"/>
    <w:rsid w:val="004C7FE8"/>
    <w:rsid w:val="004D0652"/>
    <w:rsid w:val="004D071C"/>
    <w:rsid w:val="004D36F6"/>
    <w:rsid w:val="004D4732"/>
    <w:rsid w:val="004D5026"/>
    <w:rsid w:val="004D6E5C"/>
    <w:rsid w:val="004D7599"/>
    <w:rsid w:val="004D7C5B"/>
    <w:rsid w:val="004E1D89"/>
    <w:rsid w:val="004E54EB"/>
    <w:rsid w:val="004E5AC7"/>
    <w:rsid w:val="004E5F6F"/>
    <w:rsid w:val="004E6D61"/>
    <w:rsid w:val="004F1D7B"/>
    <w:rsid w:val="004F1FEE"/>
    <w:rsid w:val="004F2DC5"/>
    <w:rsid w:val="004F6D06"/>
    <w:rsid w:val="004F7637"/>
    <w:rsid w:val="00500A7E"/>
    <w:rsid w:val="0050288F"/>
    <w:rsid w:val="00505FF2"/>
    <w:rsid w:val="00507317"/>
    <w:rsid w:val="00507CDD"/>
    <w:rsid w:val="005102BE"/>
    <w:rsid w:val="00511B9A"/>
    <w:rsid w:val="00513D20"/>
    <w:rsid w:val="005150D9"/>
    <w:rsid w:val="00515742"/>
    <w:rsid w:val="005165C2"/>
    <w:rsid w:val="0051726A"/>
    <w:rsid w:val="005219E7"/>
    <w:rsid w:val="005271F7"/>
    <w:rsid w:val="0052729A"/>
    <w:rsid w:val="005325C0"/>
    <w:rsid w:val="0053475A"/>
    <w:rsid w:val="005452F2"/>
    <w:rsid w:val="005454A8"/>
    <w:rsid w:val="005534A6"/>
    <w:rsid w:val="005561FF"/>
    <w:rsid w:val="00564239"/>
    <w:rsid w:val="00564F01"/>
    <w:rsid w:val="0056712E"/>
    <w:rsid w:val="0057009D"/>
    <w:rsid w:val="0057175D"/>
    <w:rsid w:val="005728B3"/>
    <w:rsid w:val="00572B5E"/>
    <w:rsid w:val="00572F19"/>
    <w:rsid w:val="0057663C"/>
    <w:rsid w:val="00576B4E"/>
    <w:rsid w:val="0058058B"/>
    <w:rsid w:val="005807D1"/>
    <w:rsid w:val="005819B1"/>
    <w:rsid w:val="005843A6"/>
    <w:rsid w:val="00585FD0"/>
    <w:rsid w:val="00590533"/>
    <w:rsid w:val="005954C5"/>
    <w:rsid w:val="005A035B"/>
    <w:rsid w:val="005A2F1A"/>
    <w:rsid w:val="005A4676"/>
    <w:rsid w:val="005A4F32"/>
    <w:rsid w:val="005A5126"/>
    <w:rsid w:val="005B10EC"/>
    <w:rsid w:val="005B21C7"/>
    <w:rsid w:val="005B238C"/>
    <w:rsid w:val="005B39F7"/>
    <w:rsid w:val="005B3BA9"/>
    <w:rsid w:val="005B5951"/>
    <w:rsid w:val="005B6300"/>
    <w:rsid w:val="005B645B"/>
    <w:rsid w:val="005B717A"/>
    <w:rsid w:val="005C06AA"/>
    <w:rsid w:val="005C29DF"/>
    <w:rsid w:val="005C5A4F"/>
    <w:rsid w:val="005C63CC"/>
    <w:rsid w:val="005C6EC9"/>
    <w:rsid w:val="005C75B8"/>
    <w:rsid w:val="005D0601"/>
    <w:rsid w:val="005D1767"/>
    <w:rsid w:val="005D244C"/>
    <w:rsid w:val="005D766C"/>
    <w:rsid w:val="005D7CD1"/>
    <w:rsid w:val="005D7E76"/>
    <w:rsid w:val="005E371D"/>
    <w:rsid w:val="005E3E2A"/>
    <w:rsid w:val="005F280C"/>
    <w:rsid w:val="00600902"/>
    <w:rsid w:val="00601F43"/>
    <w:rsid w:val="006042A9"/>
    <w:rsid w:val="00605C0F"/>
    <w:rsid w:val="0060620A"/>
    <w:rsid w:val="0060643E"/>
    <w:rsid w:val="006101D7"/>
    <w:rsid w:val="00612090"/>
    <w:rsid w:val="006137A1"/>
    <w:rsid w:val="006160C0"/>
    <w:rsid w:val="00616414"/>
    <w:rsid w:val="00616C30"/>
    <w:rsid w:val="00620F6A"/>
    <w:rsid w:val="00623316"/>
    <w:rsid w:val="00623B70"/>
    <w:rsid w:val="00636CAD"/>
    <w:rsid w:val="00636F64"/>
    <w:rsid w:val="00637875"/>
    <w:rsid w:val="00640C73"/>
    <w:rsid w:val="00641829"/>
    <w:rsid w:val="006421A2"/>
    <w:rsid w:val="00642F97"/>
    <w:rsid w:val="00645769"/>
    <w:rsid w:val="00646092"/>
    <w:rsid w:val="00646DD0"/>
    <w:rsid w:val="0065144D"/>
    <w:rsid w:val="006525D5"/>
    <w:rsid w:val="00653A8D"/>
    <w:rsid w:val="0065537E"/>
    <w:rsid w:val="00655A2B"/>
    <w:rsid w:val="00660D92"/>
    <w:rsid w:val="0066349C"/>
    <w:rsid w:val="006634ED"/>
    <w:rsid w:val="00664306"/>
    <w:rsid w:val="00665232"/>
    <w:rsid w:val="00673342"/>
    <w:rsid w:val="006750D5"/>
    <w:rsid w:val="00675617"/>
    <w:rsid w:val="006762B4"/>
    <w:rsid w:val="00677C15"/>
    <w:rsid w:val="00680412"/>
    <w:rsid w:val="00680674"/>
    <w:rsid w:val="0068067A"/>
    <w:rsid w:val="0068086B"/>
    <w:rsid w:val="00681218"/>
    <w:rsid w:val="00681F3C"/>
    <w:rsid w:val="00681FDD"/>
    <w:rsid w:val="006900A4"/>
    <w:rsid w:val="00690ACD"/>
    <w:rsid w:val="00692BCB"/>
    <w:rsid w:val="006939E6"/>
    <w:rsid w:val="0069554B"/>
    <w:rsid w:val="00695BED"/>
    <w:rsid w:val="00697D18"/>
    <w:rsid w:val="006A2963"/>
    <w:rsid w:val="006A60D4"/>
    <w:rsid w:val="006A652A"/>
    <w:rsid w:val="006A6F2F"/>
    <w:rsid w:val="006A76D2"/>
    <w:rsid w:val="006A7970"/>
    <w:rsid w:val="006A7E30"/>
    <w:rsid w:val="006B5B93"/>
    <w:rsid w:val="006B6082"/>
    <w:rsid w:val="006B7C8B"/>
    <w:rsid w:val="006C2D32"/>
    <w:rsid w:val="006C6B73"/>
    <w:rsid w:val="006C7654"/>
    <w:rsid w:val="006C76B5"/>
    <w:rsid w:val="006D28B6"/>
    <w:rsid w:val="006D3686"/>
    <w:rsid w:val="006D48A8"/>
    <w:rsid w:val="006D5981"/>
    <w:rsid w:val="006D660D"/>
    <w:rsid w:val="006D733F"/>
    <w:rsid w:val="006D759E"/>
    <w:rsid w:val="006E2D5B"/>
    <w:rsid w:val="006E541D"/>
    <w:rsid w:val="006E5868"/>
    <w:rsid w:val="006E6F9B"/>
    <w:rsid w:val="006F1AB2"/>
    <w:rsid w:val="006F3391"/>
    <w:rsid w:val="006F47BE"/>
    <w:rsid w:val="006F64AD"/>
    <w:rsid w:val="006F73FD"/>
    <w:rsid w:val="006F76DD"/>
    <w:rsid w:val="007027EC"/>
    <w:rsid w:val="00712373"/>
    <w:rsid w:val="00714C27"/>
    <w:rsid w:val="00715CD1"/>
    <w:rsid w:val="00716147"/>
    <w:rsid w:val="007162A2"/>
    <w:rsid w:val="00721945"/>
    <w:rsid w:val="007231AE"/>
    <w:rsid w:val="0072367A"/>
    <w:rsid w:val="00730966"/>
    <w:rsid w:val="0073230C"/>
    <w:rsid w:val="00733A99"/>
    <w:rsid w:val="007364DD"/>
    <w:rsid w:val="00741EAE"/>
    <w:rsid w:val="007420CC"/>
    <w:rsid w:val="00742270"/>
    <w:rsid w:val="00744E27"/>
    <w:rsid w:val="00745619"/>
    <w:rsid w:val="00746366"/>
    <w:rsid w:val="0075314C"/>
    <w:rsid w:val="00753327"/>
    <w:rsid w:val="00762CC6"/>
    <w:rsid w:val="00762D8A"/>
    <w:rsid w:val="00763A49"/>
    <w:rsid w:val="00765E3B"/>
    <w:rsid w:val="007734C6"/>
    <w:rsid w:val="007740DA"/>
    <w:rsid w:val="00774A34"/>
    <w:rsid w:val="00777BD1"/>
    <w:rsid w:val="007856A6"/>
    <w:rsid w:val="007912F4"/>
    <w:rsid w:val="007920FD"/>
    <w:rsid w:val="007928DB"/>
    <w:rsid w:val="007930DB"/>
    <w:rsid w:val="00793B82"/>
    <w:rsid w:val="00793EF8"/>
    <w:rsid w:val="00795A23"/>
    <w:rsid w:val="00796166"/>
    <w:rsid w:val="007970B4"/>
    <w:rsid w:val="007A0835"/>
    <w:rsid w:val="007A0E09"/>
    <w:rsid w:val="007A537E"/>
    <w:rsid w:val="007B1EBB"/>
    <w:rsid w:val="007B2522"/>
    <w:rsid w:val="007B3D26"/>
    <w:rsid w:val="007B4118"/>
    <w:rsid w:val="007B62B6"/>
    <w:rsid w:val="007B6E76"/>
    <w:rsid w:val="007B7B3A"/>
    <w:rsid w:val="007C113F"/>
    <w:rsid w:val="007C316F"/>
    <w:rsid w:val="007C3457"/>
    <w:rsid w:val="007C452F"/>
    <w:rsid w:val="007C73BF"/>
    <w:rsid w:val="007D0B9E"/>
    <w:rsid w:val="007D2D93"/>
    <w:rsid w:val="007D3B21"/>
    <w:rsid w:val="007D4320"/>
    <w:rsid w:val="007D438F"/>
    <w:rsid w:val="007D4D91"/>
    <w:rsid w:val="007E4DD9"/>
    <w:rsid w:val="007E52FF"/>
    <w:rsid w:val="007F479E"/>
    <w:rsid w:val="007F7333"/>
    <w:rsid w:val="00800475"/>
    <w:rsid w:val="008016C5"/>
    <w:rsid w:val="008108BE"/>
    <w:rsid w:val="00810B5B"/>
    <w:rsid w:val="008119DA"/>
    <w:rsid w:val="00812A29"/>
    <w:rsid w:val="008132F3"/>
    <w:rsid w:val="008134AC"/>
    <w:rsid w:val="0081623C"/>
    <w:rsid w:val="008171D6"/>
    <w:rsid w:val="008219FD"/>
    <w:rsid w:val="00823477"/>
    <w:rsid w:val="0082541D"/>
    <w:rsid w:val="008318F3"/>
    <w:rsid w:val="00836876"/>
    <w:rsid w:val="008376D4"/>
    <w:rsid w:val="008414C3"/>
    <w:rsid w:val="00844D3B"/>
    <w:rsid w:val="0084617C"/>
    <w:rsid w:val="0084713A"/>
    <w:rsid w:val="0085057E"/>
    <w:rsid w:val="00850B27"/>
    <w:rsid w:val="00852C45"/>
    <w:rsid w:val="0085301F"/>
    <w:rsid w:val="008560EF"/>
    <w:rsid w:val="00860559"/>
    <w:rsid w:val="00860670"/>
    <w:rsid w:val="008645BD"/>
    <w:rsid w:val="00865383"/>
    <w:rsid w:val="00867728"/>
    <w:rsid w:val="00870A6F"/>
    <w:rsid w:val="0087344E"/>
    <w:rsid w:val="00874B6B"/>
    <w:rsid w:val="00877158"/>
    <w:rsid w:val="00880F2A"/>
    <w:rsid w:val="00881371"/>
    <w:rsid w:val="0088172C"/>
    <w:rsid w:val="00883397"/>
    <w:rsid w:val="00883AC1"/>
    <w:rsid w:val="008873B1"/>
    <w:rsid w:val="00887BF1"/>
    <w:rsid w:val="008908E9"/>
    <w:rsid w:val="0089454B"/>
    <w:rsid w:val="00895D7A"/>
    <w:rsid w:val="00897EFC"/>
    <w:rsid w:val="008A1A83"/>
    <w:rsid w:val="008A1CF1"/>
    <w:rsid w:val="008A3275"/>
    <w:rsid w:val="008A57D6"/>
    <w:rsid w:val="008A68C0"/>
    <w:rsid w:val="008A6A7D"/>
    <w:rsid w:val="008A7D50"/>
    <w:rsid w:val="008B461B"/>
    <w:rsid w:val="008B4934"/>
    <w:rsid w:val="008C00F9"/>
    <w:rsid w:val="008C238D"/>
    <w:rsid w:val="008C70BC"/>
    <w:rsid w:val="008C7149"/>
    <w:rsid w:val="008C7914"/>
    <w:rsid w:val="008C7AF0"/>
    <w:rsid w:val="008D1D4E"/>
    <w:rsid w:val="008D2F3F"/>
    <w:rsid w:val="008D3A2C"/>
    <w:rsid w:val="008D498E"/>
    <w:rsid w:val="008D6C22"/>
    <w:rsid w:val="008D7DC3"/>
    <w:rsid w:val="008E0631"/>
    <w:rsid w:val="008E559D"/>
    <w:rsid w:val="008F063C"/>
    <w:rsid w:val="008F137D"/>
    <w:rsid w:val="008F2FCC"/>
    <w:rsid w:val="008F3235"/>
    <w:rsid w:val="008F42D3"/>
    <w:rsid w:val="008F443D"/>
    <w:rsid w:val="008F49BC"/>
    <w:rsid w:val="008F5B8F"/>
    <w:rsid w:val="008F6C54"/>
    <w:rsid w:val="009002BF"/>
    <w:rsid w:val="009007D5"/>
    <w:rsid w:val="00900FB4"/>
    <w:rsid w:val="009043B3"/>
    <w:rsid w:val="00904600"/>
    <w:rsid w:val="00906CB5"/>
    <w:rsid w:val="00911258"/>
    <w:rsid w:val="00911EF0"/>
    <w:rsid w:val="0091393E"/>
    <w:rsid w:val="00916917"/>
    <w:rsid w:val="00916CAC"/>
    <w:rsid w:val="0092087D"/>
    <w:rsid w:val="0092252B"/>
    <w:rsid w:val="0092380F"/>
    <w:rsid w:val="00927464"/>
    <w:rsid w:val="0092782F"/>
    <w:rsid w:val="00931281"/>
    <w:rsid w:val="00931C73"/>
    <w:rsid w:val="00931F36"/>
    <w:rsid w:val="00932D23"/>
    <w:rsid w:val="00941A53"/>
    <w:rsid w:val="009439C4"/>
    <w:rsid w:val="00945E74"/>
    <w:rsid w:val="00946834"/>
    <w:rsid w:val="00954A46"/>
    <w:rsid w:val="009609CC"/>
    <w:rsid w:val="00961424"/>
    <w:rsid w:val="0096227C"/>
    <w:rsid w:val="00963042"/>
    <w:rsid w:val="009666A2"/>
    <w:rsid w:val="009709D7"/>
    <w:rsid w:val="009710A9"/>
    <w:rsid w:val="0097122C"/>
    <w:rsid w:val="00971FEE"/>
    <w:rsid w:val="00974E53"/>
    <w:rsid w:val="009760AB"/>
    <w:rsid w:val="00981256"/>
    <w:rsid w:val="00984234"/>
    <w:rsid w:val="00984617"/>
    <w:rsid w:val="00986567"/>
    <w:rsid w:val="00986E8D"/>
    <w:rsid w:val="00990A3D"/>
    <w:rsid w:val="009915A8"/>
    <w:rsid w:val="009918EC"/>
    <w:rsid w:val="009931D1"/>
    <w:rsid w:val="009933AD"/>
    <w:rsid w:val="00995986"/>
    <w:rsid w:val="00996317"/>
    <w:rsid w:val="009972C4"/>
    <w:rsid w:val="009A64E3"/>
    <w:rsid w:val="009A7B10"/>
    <w:rsid w:val="009B1220"/>
    <w:rsid w:val="009B249B"/>
    <w:rsid w:val="009B54C1"/>
    <w:rsid w:val="009B6DD3"/>
    <w:rsid w:val="009C03AC"/>
    <w:rsid w:val="009C0814"/>
    <w:rsid w:val="009C6C5A"/>
    <w:rsid w:val="009C7688"/>
    <w:rsid w:val="009D0ED2"/>
    <w:rsid w:val="009D23B5"/>
    <w:rsid w:val="009D26E5"/>
    <w:rsid w:val="009D631F"/>
    <w:rsid w:val="009E111A"/>
    <w:rsid w:val="009E4A7E"/>
    <w:rsid w:val="009F3734"/>
    <w:rsid w:val="00A0108B"/>
    <w:rsid w:val="00A0115E"/>
    <w:rsid w:val="00A01F0F"/>
    <w:rsid w:val="00A049CE"/>
    <w:rsid w:val="00A05A20"/>
    <w:rsid w:val="00A06ADD"/>
    <w:rsid w:val="00A10994"/>
    <w:rsid w:val="00A1796B"/>
    <w:rsid w:val="00A222AF"/>
    <w:rsid w:val="00A26FFC"/>
    <w:rsid w:val="00A30376"/>
    <w:rsid w:val="00A34BB0"/>
    <w:rsid w:val="00A403B0"/>
    <w:rsid w:val="00A4325C"/>
    <w:rsid w:val="00A449E4"/>
    <w:rsid w:val="00A455F9"/>
    <w:rsid w:val="00A5084E"/>
    <w:rsid w:val="00A5211A"/>
    <w:rsid w:val="00A54A36"/>
    <w:rsid w:val="00A605DE"/>
    <w:rsid w:val="00A72C65"/>
    <w:rsid w:val="00A730B4"/>
    <w:rsid w:val="00A73DF7"/>
    <w:rsid w:val="00A77CF8"/>
    <w:rsid w:val="00A82AC5"/>
    <w:rsid w:val="00A85E45"/>
    <w:rsid w:val="00A86D1A"/>
    <w:rsid w:val="00A87056"/>
    <w:rsid w:val="00A8775A"/>
    <w:rsid w:val="00A90983"/>
    <w:rsid w:val="00A9206D"/>
    <w:rsid w:val="00A954DE"/>
    <w:rsid w:val="00A955CD"/>
    <w:rsid w:val="00AA0FED"/>
    <w:rsid w:val="00AA2367"/>
    <w:rsid w:val="00AA2434"/>
    <w:rsid w:val="00AA643A"/>
    <w:rsid w:val="00AB337C"/>
    <w:rsid w:val="00AB53BA"/>
    <w:rsid w:val="00AB7491"/>
    <w:rsid w:val="00AC4469"/>
    <w:rsid w:val="00AD0A22"/>
    <w:rsid w:val="00AD1987"/>
    <w:rsid w:val="00AD19E0"/>
    <w:rsid w:val="00AD1F17"/>
    <w:rsid w:val="00AD344B"/>
    <w:rsid w:val="00AD37D0"/>
    <w:rsid w:val="00AD3C4A"/>
    <w:rsid w:val="00AD3ECF"/>
    <w:rsid w:val="00AD77AE"/>
    <w:rsid w:val="00AE1E0C"/>
    <w:rsid w:val="00AE31B0"/>
    <w:rsid w:val="00AE53ED"/>
    <w:rsid w:val="00AE572E"/>
    <w:rsid w:val="00AE7B17"/>
    <w:rsid w:val="00AF145A"/>
    <w:rsid w:val="00AF3386"/>
    <w:rsid w:val="00B007FE"/>
    <w:rsid w:val="00B0335F"/>
    <w:rsid w:val="00B03C6E"/>
    <w:rsid w:val="00B03E36"/>
    <w:rsid w:val="00B055B0"/>
    <w:rsid w:val="00B06F33"/>
    <w:rsid w:val="00B10468"/>
    <w:rsid w:val="00B10E56"/>
    <w:rsid w:val="00B12F6C"/>
    <w:rsid w:val="00B13040"/>
    <w:rsid w:val="00B14230"/>
    <w:rsid w:val="00B15DEA"/>
    <w:rsid w:val="00B21C83"/>
    <w:rsid w:val="00B2218F"/>
    <w:rsid w:val="00B25711"/>
    <w:rsid w:val="00B3092D"/>
    <w:rsid w:val="00B30C37"/>
    <w:rsid w:val="00B31DA4"/>
    <w:rsid w:val="00B3411C"/>
    <w:rsid w:val="00B34417"/>
    <w:rsid w:val="00B34452"/>
    <w:rsid w:val="00B4011A"/>
    <w:rsid w:val="00B40322"/>
    <w:rsid w:val="00B4093E"/>
    <w:rsid w:val="00B43246"/>
    <w:rsid w:val="00B43772"/>
    <w:rsid w:val="00B44603"/>
    <w:rsid w:val="00B47E7E"/>
    <w:rsid w:val="00B50779"/>
    <w:rsid w:val="00B50A77"/>
    <w:rsid w:val="00B54C37"/>
    <w:rsid w:val="00B62D11"/>
    <w:rsid w:val="00B65D09"/>
    <w:rsid w:val="00B66A5F"/>
    <w:rsid w:val="00B66C88"/>
    <w:rsid w:val="00B70288"/>
    <w:rsid w:val="00B74C4C"/>
    <w:rsid w:val="00B75F81"/>
    <w:rsid w:val="00B76C76"/>
    <w:rsid w:val="00B772F7"/>
    <w:rsid w:val="00B801E3"/>
    <w:rsid w:val="00B841CB"/>
    <w:rsid w:val="00B84AD2"/>
    <w:rsid w:val="00B9288C"/>
    <w:rsid w:val="00B94B2C"/>
    <w:rsid w:val="00B9763C"/>
    <w:rsid w:val="00BA0746"/>
    <w:rsid w:val="00BA20AF"/>
    <w:rsid w:val="00BA5174"/>
    <w:rsid w:val="00BA57CA"/>
    <w:rsid w:val="00BA60C0"/>
    <w:rsid w:val="00BA6998"/>
    <w:rsid w:val="00BA73B6"/>
    <w:rsid w:val="00BB28F3"/>
    <w:rsid w:val="00BB3380"/>
    <w:rsid w:val="00BB3B27"/>
    <w:rsid w:val="00BB420F"/>
    <w:rsid w:val="00BB4C79"/>
    <w:rsid w:val="00BB51F7"/>
    <w:rsid w:val="00BC11AC"/>
    <w:rsid w:val="00BC21B7"/>
    <w:rsid w:val="00BC24B4"/>
    <w:rsid w:val="00BC5480"/>
    <w:rsid w:val="00BD0C5E"/>
    <w:rsid w:val="00BD11DA"/>
    <w:rsid w:val="00BD4B00"/>
    <w:rsid w:val="00BD609B"/>
    <w:rsid w:val="00BD6BCD"/>
    <w:rsid w:val="00BD7425"/>
    <w:rsid w:val="00BE1F22"/>
    <w:rsid w:val="00BE3AD8"/>
    <w:rsid w:val="00BE3D3D"/>
    <w:rsid w:val="00BE41D0"/>
    <w:rsid w:val="00BE5B85"/>
    <w:rsid w:val="00BE7914"/>
    <w:rsid w:val="00BF3062"/>
    <w:rsid w:val="00BF5690"/>
    <w:rsid w:val="00BF64E6"/>
    <w:rsid w:val="00BF741F"/>
    <w:rsid w:val="00C00288"/>
    <w:rsid w:val="00C0369A"/>
    <w:rsid w:val="00C061B6"/>
    <w:rsid w:val="00C1140B"/>
    <w:rsid w:val="00C20728"/>
    <w:rsid w:val="00C20D71"/>
    <w:rsid w:val="00C21DBB"/>
    <w:rsid w:val="00C22E2E"/>
    <w:rsid w:val="00C261F2"/>
    <w:rsid w:val="00C26462"/>
    <w:rsid w:val="00C2709B"/>
    <w:rsid w:val="00C32583"/>
    <w:rsid w:val="00C35F22"/>
    <w:rsid w:val="00C40139"/>
    <w:rsid w:val="00C40A99"/>
    <w:rsid w:val="00C41659"/>
    <w:rsid w:val="00C43E3E"/>
    <w:rsid w:val="00C45013"/>
    <w:rsid w:val="00C5240F"/>
    <w:rsid w:val="00C528C9"/>
    <w:rsid w:val="00C53086"/>
    <w:rsid w:val="00C56C64"/>
    <w:rsid w:val="00C573F9"/>
    <w:rsid w:val="00C609D1"/>
    <w:rsid w:val="00C6230E"/>
    <w:rsid w:val="00C63D46"/>
    <w:rsid w:val="00C70D3D"/>
    <w:rsid w:val="00C742A9"/>
    <w:rsid w:val="00C7593D"/>
    <w:rsid w:val="00C815CA"/>
    <w:rsid w:val="00C831A2"/>
    <w:rsid w:val="00C8401F"/>
    <w:rsid w:val="00C86638"/>
    <w:rsid w:val="00C92FED"/>
    <w:rsid w:val="00C9327A"/>
    <w:rsid w:val="00C936B4"/>
    <w:rsid w:val="00C938A6"/>
    <w:rsid w:val="00C94B92"/>
    <w:rsid w:val="00C960F8"/>
    <w:rsid w:val="00C965E9"/>
    <w:rsid w:val="00C96FA9"/>
    <w:rsid w:val="00CA0A75"/>
    <w:rsid w:val="00CA47F0"/>
    <w:rsid w:val="00CA4EDE"/>
    <w:rsid w:val="00CA62BC"/>
    <w:rsid w:val="00CA72C1"/>
    <w:rsid w:val="00CB2021"/>
    <w:rsid w:val="00CB6FB4"/>
    <w:rsid w:val="00CB73B0"/>
    <w:rsid w:val="00CC4A99"/>
    <w:rsid w:val="00CC7C87"/>
    <w:rsid w:val="00CD02EC"/>
    <w:rsid w:val="00CD146B"/>
    <w:rsid w:val="00CD1E50"/>
    <w:rsid w:val="00CD248A"/>
    <w:rsid w:val="00CD38EA"/>
    <w:rsid w:val="00CD3A12"/>
    <w:rsid w:val="00CD5B89"/>
    <w:rsid w:val="00CD6249"/>
    <w:rsid w:val="00CD7095"/>
    <w:rsid w:val="00CE0FC2"/>
    <w:rsid w:val="00CE24D2"/>
    <w:rsid w:val="00CE503A"/>
    <w:rsid w:val="00CF1E85"/>
    <w:rsid w:val="00CF4536"/>
    <w:rsid w:val="00CF5B67"/>
    <w:rsid w:val="00CF612B"/>
    <w:rsid w:val="00CF7CB9"/>
    <w:rsid w:val="00D02212"/>
    <w:rsid w:val="00D031E4"/>
    <w:rsid w:val="00D04514"/>
    <w:rsid w:val="00D048F1"/>
    <w:rsid w:val="00D06A70"/>
    <w:rsid w:val="00D06CC6"/>
    <w:rsid w:val="00D06DFB"/>
    <w:rsid w:val="00D2233B"/>
    <w:rsid w:val="00D25AA7"/>
    <w:rsid w:val="00D30422"/>
    <w:rsid w:val="00D31ABB"/>
    <w:rsid w:val="00D36025"/>
    <w:rsid w:val="00D365CF"/>
    <w:rsid w:val="00D44500"/>
    <w:rsid w:val="00D45E6F"/>
    <w:rsid w:val="00D50132"/>
    <w:rsid w:val="00D51C0A"/>
    <w:rsid w:val="00D522BA"/>
    <w:rsid w:val="00D5262B"/>
    <w:rsid w:val="00D555CD"/>
    <w:rsid w:val="00D55FF5"/>
    <w:rsid w:val="00D5724B"/>
    <w:rsid w:val="00D60152"/>
    <w:rsid w:val="00D6196B"/>
    <w:rsid w:val="00D63943"/>
    <w:rsid w:val="00D65305"/>
    <w:rsid w:val="00D66B83"/>
    <w:rsid w:val="00D67A59"/>
    <w:rsid w:val="00D72138"/>
    <w:rsid w:val="00D74101"/>
    <w:rsid w:val="00D809F5"/>
    <w:rsid w:val="00D80AFB"/>
    <w:rsid w:val="00D811D6"/>
    <w:rsid w:val="00D82C2E"/>
    <w:rsid w:val="00D9072B"/>
    <w:rsid w:val="00D91B4D"/>
    <w:rsid w:val="00D95AE9"/>
    <w:rsid w:val="00D960F6"/>
    <w:rsid w:val="00D96C29"/>
    <w:rsid w:val="00D97797"/>
    <w:rsid w:val="00DA0C95"/>
    <w:rsid w:val="00DA3C4B"/>
    <w:rsid w:val="00DA6B86"/>
    <w:rsid w:val="00DA6DAB"/>
    <w:rsid w:val="00DB10EE"/>
    <w:rsid w:val="00DB38C4"/>
    <w:rsid w:val="00DB38DA"/>
    <w:rsid w:val="00DB63DE"/>
    <w:rsid w:val="00DC1593"/>
    <w:rsid w:val="00DC3C48"/>
    <w:rsid w:val="00DC3FF5"/>
    <w:rsid w:val="00DC5B5F"/>
    <w:rsid w:val="00DC603A"/>
    <w:rsid w:val="00DC64B4"/>
    <w:rsid w:val="00DC7D7C"/>
    <w:rsid w:val="00DD3A8F"/>
    <w:rsid w:val="00DD4B69"/>
    <w:rsid w:val="00DD7286"/>
    <w:rsid w:val="00DD769B"/>
    <w:rsid w:val="00DD7A9F"/>
    <w:rsid w:val="00DE1C80"/>
    <w:rsid w:val="00DE1D29"/>
    <w:rsid w:val="00DE4652"/>
    <w:rsid w:val="00DE4A2B"/>
    <w:rsid w:val="00DF4086"/>
    <w:rsid w:val="00DF5D31"/>
    <w:rsid w:val="00DF5E6A"/>
    <w:rsid w:val="00E0077D"/>
    <w:rsid w:val="00E02043"/>
    <w:rsid w:val="00E0283E"/>
    <w:rsid w:val="00E03215"/>
    <w:rsid w:val="00E04FF5"/>
    <w:rsid w:val="00E05B27"/>
    <w:rsid w:val="00E119AD"/>
    <w:rsid w:val="00E131BF"/>
    <w:rsid w:val="00E14B51"/>
    <w:rsid w:val="00E16585"/>
    <w:rsid w:val="00E170AA"/>
    <w:rsid w:val="00E21E0A"/>
    <w:rsid w:val="00E24C04"/>
    <w:rsid w:val="00E2514E"/>
    <w:rsid w:val="00E25BBD"/>
    <w:rsid w:val="00E262F7"/>
    <w:rsid w:val="00E26D1E"/>
    <w:rsid w:val="00E32B6D"/>
    <w:rsid w:val="00E337B4"/>
    <w:rsid w:val="00E3518C"/>
    <w:rsid w:val="00E365E3"/>
    <w:rsid w:val="00E36CC0"/>
    <w:rsid w:val="00E37968"/>
    <w:rsid w:val="00E42446"/>
    <w:rsid w:val="00E4257A"/>
    <w:rsid w:val="00E42939"/>
    <w:rsid w:val="00E429A6"/>
    <w:rsid w:val="00E4393C"/>
    <w:rsid w:val="00E448A2"/>
    <w:rsid w:val="00E44E95"/>
    <w:rsid w:val="00E46574"/>
    <w:rsid w:val="00E466B1"/>
    <w:rsid w:val="00E4758B"/>
    <w:rsid w:val="00E52B28"/>
    <w:rsid w:val="00E542AE"/>
    <w:rsid w:val="00E54C12"/>
    <w:rsid w:val="00E565B5"/>
    <w:rsid w:val="00E57905"/>
    <w:rsid w:val="00E57F06"/>
    <w:rsid w:val="00E60712"/>
    <w:rsid w:val="00E61A51"/>
    <w:rsid w:val="00E624DC"/>
    <w:rsid w:val="00E6753F"/>
    <w:rsid w:val="00E70823"/>
    <w:rsid w:val="00E70DE0"/>
    <w:rsid w:val="00E71395"/>
    <w:rsid w:val="00E71964"/>
    <w:rsid w:val="00E74809"/>
    <w:rsid w:val="00E75932"/>
    <w:rsid w:val="00E75C52"/>
    <w:rsid w:val="00E75FA9"/>
    <w:rsid w:val="00E80DCA"/>
    <w:rsid w:val="00E86E17"/>
    <w:rsid w:val="00E90030"/>
    <w:rsid w:val="00E901D9"/>
    <w:rsid w:val="00E9195D"/>
    <w:rsid w:val="00E930A3"/>
    <w:rsid w:val="00E93D04"/>
    <w:rsid w:val="00E963F1"/>
    <w:rsid w:val="00EA3ECB"/>
    <w:rsid w:val="00EA4066"/>
    <w:rsid w:val="00EA518F"/>
    <w:rsid w:val="00EA6E6D"/>
    <w:rsid w:val="00EA7EB6"/>
    <w:rsid w:val="00EB0B97"/>
    <w:rsid w:val="00EB134F"/>
    <w:rsid w:val="00EB1E99"/>
    <w:rsid w:val="00EB1F34"/>
    <w:rsid w:val="00EB31B4"/>
    <w:rsid w:val="00EB7271"/>
    <w:rsid w:val="00EC0D37"/>
    <w:rsid w:val="00EC1C73"/>
    <w:rsid w:val="00EC43E4"/>
    <w:rsid w:val="00EC5B6F"/>
    <w:rsid w:val="00ED6000"/>
    <w:rsid w:val="00ED7E73"/>
    <w:rsid w:val="00EE2E8D"/>
    <w:rsid w:val="00EE58F3"/>
    <w:rsid w:val="00EE6E56"/>
    <w:rsid w:val="00EE729A"/>
    <w:rsid w:val="00EF1C99"/>
    <w:rsid w:val="00EF1CA8"/>
    <w:rsid w:val="00EF28E1"/>
    <w:rsid w:val="00EF4C43"/>
    <w:rsid w:val="00EF4EDF"/>
    <w:rsid w:val="00F00087"/>
    <w:rsid w:val="00F02951"/>
    <w:rsid w:val="00F04CD6"/>
    <w:rsid w:val="00F11511"/>
    <w:rsid w:val="00F12194"/>
    <w:rsid w:val="00F13DB8"/>
    <w:rsid w:val="00F14228"/>
    <w:rsid w:val="00F159E0"/>
    <w:rsid w:val="00F202B4"/>
    <w:rsid w:val="00F21D64"/>
    <w:rsid w:val="00F22303"/>
    <w:rsid w:val="00F233E4"/>
    <w:rsid w:val="00F2542F"/>
    <w:rsid w:val="00F27697"/>
    <w:rsid w:val="00F27AC8"/>
    <w:rsid w:val="00F301E3"/>
    <w:rsid w:val="00F3582F"/>
    <w:rsid w:val="00F36A80"/>
    <w:rsid w:val="00F37B0E"/>
    <w:rsid w:val="00F42D9E"/>
    <w:rsid w:val="00F43779"/>
    <w:rsid w:val="00F44062"/>
    <w:rsid w:val="00F45229"/>
    <w:rsid w:val="00F466A3"/>
    <w:rsid w:val="00F54C4B"/>
    <w:rsid w:val="00F5513D"/>
    <w:rsid w:val="00F55414"/>
    <w:rsid w:val="00F558E2"/>
    <w:rsid w:val="00F559F8"/>
    <w:rsid w:val="00F56C36"/>
    <w:rsid w:val="00F56FE0"/>
    <w:rsid w:val="00F61790"/>
    <w:rsid w:val="00F61D4B"/>
    <w:rsid w:val="00F648B2"/>
    <w:rsid w:val="00F72DF3"/>
    <w:rsid w:val="00F74CF0"/>
    <w:rsid w:val="00F77BE1"/>
    <w:rsid w:val="00F77E43"/>
    <w:rsid w:val="00F803A9"/>
    <w:rsid w:val="00F812FD"/>
    <w:rsid w:val="00F81CFC"/>
    <w:rsid w:val="00F8463B"/>
    <w:rsid w:val="00F85AEA"/>
    <w:rsid w:val="00F917E5"/>
    <w:rsid w:val="00F92C8A"/>
    <w:rsid w:val="00F957DF"/>
    <w:rsid w:val="00F96AE0"/>
    <w:rsid w:val="00F976B6"/>
    <w:rsid w:val="00F976C3"/>
    <w:rsid w:val="00F97C16"/>
    <w:rsid w:val="00FA0805"/>
    <w:rsid w:val="00FA19B4"/>
    <w:rsid w:val="00FA277A"/>
    <w:rsid w:val="00FA3747"/>
    <w:rsid w:val="00FB2DF2"/>
    <w:rsid w:val="00FC54F9"/>
    <w:rsid w:val="00FD1186"/>
    <w:rsid w:val="00FD2792"/>
    <w:rsid w:val="00FD2C21"/>
    <w:rsid w:val="00FD4B41"/>
    <w:rsid w:val="00FD6010"/>
    <w:rsid w:val="00FD62D5"/>
    <w:rsid w:val="00FD62FB"/>
    <w:rsid w:val="00FD6849"/>
    <w:rsid w:val="00FD6D6E"/>
    <w:rsid w:val="00FE0975"/>
    <w:rsid w:val="00FE126F"/>
    <w:rsid w:val="00FE14C4"/>
    <w:rsid w:val="00FE1D0A"/>
    <w:rsid w:val="00FE1D54"/>
    <w:rsid w:val="00FE2BA7"/>
    <w:rsid w:val="00FE59CF"/>
    <w:rsid w:val="00FE772E"/>
    <w:rsid w:val="00FF1FBC"/>
    <w:rsid w:val="00FF4F1F"/>
    <w:rsid w:val="00FF50F1"/>
    <w:rsid w:val="00FF5416"/>
    <w:rsid w:val="00FF649F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39EAF1"/>
  <w15:docId w15:val="{6C815214-8F18-44CD-848E-657B7AB2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37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77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77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215F94"/>
    <w:pPr>
      <w:spacing w:after="24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E3E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0288F"/>
  </w:style>
  <w:style w:type="table" w:styleId="TableGrid">
    <w:name w:val="Table Grid"/>
    <w:basedOn w:val="TableNormal"/>
    <w:uiPriority w:val="59"/>
    <w:rsid w:val="001A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9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91C"/>
  </w:style>
  <w:style w:type="paragraph" w:styleId="Footer">
    <w:name w:val="footer"/>
    <w:basedOn w:val="Normal"/>
    <w:link w:val="FooterChar"/>
    <w:uiPriority w:val="99"/>
    <w:unhideWhenUsed/>
    <w:rsid w:val="004449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91C"/>
  </w:style>
  <w:style w:type="paragraph" w:styleId="Revision">
    <w:name w:val="Revision"/>
    <w:hidden/>
    <w:uiPriority w:val="99"/>
    <w:semiHidden/>
    <w:rsid w:val="00FE12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0D95-23F3-446D-9AD1-51B3800C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ankar</dc:creator>
  <cp:lastModifiedBy>Revankar</cp:lastModifiedBy>
  <cp:revision>8</cp:revision>
  <cp:lastPrinted>2020-09-09T09:04:00Z</cp:lastPrinted>
  <dcterms:created xsi:type="dcterms:W3CDTF">2020-12-11T01:29:00Z</dcterms:created>
  <dcterms:modified xsi:type="dcterms:W3CDTF">2020-12-1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9tARm6XX"/&gt;&lt;style id="http://www.zotero.org/styles/brain" hasBibliography="1" bibliographyStyleHasBeenSet="1"/&gt;&lt;prefs&gt;&lt;pref name="fieldType" value="Field"/&gt;&lt;pref name="automaticJournalAbbreviatio</vt:lpwstr>
  </property>
  <property fmtid="{D5CDD505-2E9C-101B-9397-08002B2CF9AE}" pid="3" name="ZOTERO_PREF_2">
    <vt:lpwstr>ns" value="true"/&gt;&lt;/prefs&gt;&lt;/data&gt;</vt:lpwstr>
  </property>
</Properties>
</file>